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BD4" w:rsidRPr="007A2143" w:rsidRDefault="007A2143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7A214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6CBD8" wp14:editId="1B271FEC">
                <wp:simplePos x="0" y="0"/>
                <wp:positionH relativeFrom="column">
                  <wp:posOffset>3981450</wp:posOffset>
                </wp:positionH>
                <wp:positionV relativeFrom="paragraph">
                  <wp:posOffset>-1301750</wp:posOffset>
                </wp:positionV>
                <wp:extent cx="1859738" cy="292100"/>
                <wp:effectExtent l="0" t="0" r="26670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3495" w:rsidRPr="004E03D5" w:rsidRDefault="00203495" w:rsidP="007A21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6CBD8" id="Rectangle 2" o:spid="_x0000_s1026" style="position:absolute;left:0;text-align:left;margin-left:313.5pt;margin-top:-102.5pt;width:146.4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" fillcolor="#deeaf6">
                <v:textbox>
                  <w:txbxContent>
                    <w:p w:rsidR="00203495" w:rsidRPr="004E03D5" w:rsidRDefault="00203495" w:rsidP="007A214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494EA9"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ของรายวิชา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มคอ.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3)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จำ</w:t>
      </w:r>
      <w:r w:rsidRPr="007A214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="00FD2F7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1 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ีการศึกษา</w:t>
      </w:r>
      <w:r w:rsidR="00A27E4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256</w:t>
      </w:r>
      <w:r w:rsidR="00A27E48">
        <w:rPr>
          <w:rFonts w:ascii="TH SarabunPSK" w:eastAsia="Calibri" w:hAnsi="TH SarabunPSK" w:cs="TH SarabunPSK"/>
          <w:b/>
          <w:bCs/>
          <w:sz w:val="32"/>
          <w:szCs w:val="32"/>
        </w:rPr>
        <w:t>7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A2143">
        <w:rPr>
          <w:rFonts w:ascii="TH SarabunPSK" w:eastAsia="Calibri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265888" w:rsidRPr="00225DE1" w:rsidRDefault="00494EA9" w:rsidP="0026588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หัสและชื่อรายวิชา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74010D" w:rsidRPr="0074010D" w:rsidRDefault="007D53F5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701"/>
        </w:tabs>
        <w:ind w:right="252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ไทย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74010D" w:rsidRPr="0074010D">
        <w:rPr>
          <w:rFonts w:ascii="TH SarabunPSK" w:hAnsi="TH SarabunPSK" w:cs="TH SarabunPSK" w:hint="cs"/>
          <w:sz w:val="32"/>
          <w:szCs w:val="32"/>
          <w:cs/>
        </w:rPr>
        <w:t>อัตลักษณ์ครูวิทยาศาสตร์</w:t>
      </w:r>
    </w:p>
    <w:p w:rsidR="00ED7BD4" w:rsidRPr="00225DE1" w:rsidRDefault="007D53F5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อังกฤษ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74010D" w:rsidRPr="0074010D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Science Teacher Identity</w:t>
      </w:r>
    </w:p>
    <w:p w:rsidR="00265888" w:rsidRPr="00225DE1" w:rsidRDefault="00265888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26588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หน่วยกิต </w:t>
      </w:r>
      <w:r w:rsidR="00FD2F7C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</w:p>
    <w:p w:rsidR="00ED7BD4" w:rsidRPr="00225DE1" w:rsidRDefault="00265888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(ทฤษฎี </w:t>
      </w:r>
      <w:r w:rsidR="006157D1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2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ปฏิบัติ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57D1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2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ศึกษาด้วยตนเอง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57D1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5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/สัปดาห์</w:t>
      </w:r>
      <w:r w:rsidR="00626C6C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:rsidR="00ED7BD4" w:rsidRPr="00225DE1" w:rsidRDefault="00ED7BD4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26588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ลักสูตรและประเภทของรายวิชา    </w:t>
      </w:r>
    </w:p>
    <w:p w:rsidR="00265888" w:rsidRPr="00225DE1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หลักสูตร </w:t>
      </w:r>
    </w:p>
    <w:p w:rsidR="00626C6C" w:rsidRDefault="00ED0143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5899091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7254E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157D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</w:t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ิญญา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ตรี</w:t>
      </w:r>
      <w:r w:rsidR="006157D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            </w:t>
      </w:r>
      <w:r w:rsidR="006157D1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sym w:font="Wingdings 2" w:char="F02A"/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ประกาศนียบัตรบัณฑิต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</w:p>
    <w:p w:rsidR="00265888" w:rsidRPr="00225DE1" w:rsidRDefault="00626C6C" w:rsidP="006157D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25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6157D1">
        <w:rPr>
          <w:rFonts w:ascii="TH SarabunPSK" w:eastAsia="Sarabun" w:hAnsi="TH SarabunPSK" w:cs="TH SarabunPSK"/>
          <w:color w:val="000000" w:themeColor="text1"/>
          <w:sz w:val="32"/>
          <w:szCs w:val="32"/>
        </w:rPr>
        <w:sym w:font="Wingdings 2" w:char="F052"/>
      </w:r>
      <w:r w:rsidR="006157D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31363884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6157D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โท             </w:t>
      </w:r>
      <w:r w:rsidR="006157D1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sym w:font="Wingdings 2" w:char="F02A"/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อก</w:t>
      </w:r>
    </w:p>
    <w:p w:rsidR="00ED7BD4" w:rsidRPr="00225DE1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ระเภทของรายวิชา</w:t>
      </w:r>
    </w:p>
    <w:p w:rsidR="00626C6C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117882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พื้นฐาน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บังคับ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TH SarabunPSK"/>
            <w:color w:val="000000" w:themeColor="text1"/>
            <w:sz w:val="32"/>
            <w:szCs w:val="32"/>
            <w:cs/>
          </w:rPr>
          <w:id w:val="-956331868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74010D" w:rsidRPr="0074010D">
            <w:rPr>
              <w:rFonts w:ascii="TH SarabunPSK" w:eastAsia="Sarabun" w:hAnsi="TH SarabunPSK" w:cs="TH SarabunPSK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74010D" w:rsidRPr="0074010D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เลือก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</w:p>
    <w:p w:rsidR="002A7757" w:rsidRDefault="00626C6C" w:rsidP="006157D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7261383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เลือกเสรี</w:t>
      </w:r>
      <w:r w:rsidR="002A775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96708272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อื่น ๆ ......................</w:t>
      </w:r>
    </w:p>
    <w:p w:rsidR="006157D1" w:rsidRPr="006157D1" w:rsidRDefault="006157D1" w:rsidP="006157D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16"/>
          <w:szCs w:val="16"/>
        </w:rPr>
      </w:pPr>
    </w:p>
    <w:p w:rsidR="00ED7BD4" w:rsidRPr="00225DE1" w:rsidRDefault="00F71031" w:rsidP="002A775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อาจารย์ผู้รับผิดชอบรายวิชา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ละอาจารย์ผู้สอน</w:t>
      </w:r>
    </w:p>
    <w:p w:rsidR="00ED7BD4" w:rsidRPr="00225DE1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1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รับผิดชอบรายวิชา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"/>
        <w:gridCol w:w="1889"/>
        <w:gridCol w:w="1510"/>
        <w:gridCol w:w="1348"/>
        <w:gridCol w:w="2187"/>
        <w:gridCol w:w="1347"/>
      </w:tblGrid>
      <w:tr w:rsidR="00E93282" w:rsidRPr="008E2A25" w:rsidTr="006157D1">
        <w:tc>
          <w:tcPr>
            <w:tcW w:w="736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1889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510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348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187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347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6157D1" w:rsidRPr="008E2A25" w:rsidTr="006157D1">
        <w:tc>
          <w:tcPr>
            <w:tcW w:w="736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1889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157D1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อ.ดร.ธัญชนก พูนศิลป์</w:t>
            </w:r>
          </w:p>
        </w:tc>
        <w:tc>
          <w:tcPr>
            <w:tcW w:w="1510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</w:t>
            </w:r>
          </w:p>
        </w:tc>
        <w:tc>
          <w:tcPr>
            <w:tcW w:w="1348" w:type="dxa"/>
          </w:tcPr>
          <w:p w:rsidR="006157D1" w:rsidRPr="008E2A25" w:rsidRDefault="00430168" w:rsidP="00430168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805</w:t>
            </w:r>
          </w:p>
        </w:tc>
        <w:tc>
          <w:tcPr>
            <w:tcW w:w="2187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tanchanok.p@tsu.ac.th</w:t>
            </w:r>
          </w:p>
        </w:tc>
        <w:tc>
          <w:tcPr>
            <w:tcW w:w="1347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:rsidR="008E2A25" w:rsidRPr="006157D1" w:rsidRDefault="008E2A25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16"/>
          <w:szCs w:val="16"/>
        </w:rPr>
      </w:pPr>
    </w:p>
    <w:p w:rsidR="00ED7BD4" w:rsidRPr="00225DE1" w:rsidRDefault="00E93282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2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สอน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2228"/>
        <w:gridCol w:w="1440"/>
        <w:gridCol w:w="1350"/>
        <w:gridCol w:w="2160"/>
        <w:gridCol w:w="1102"/>
      </w:tblGrid>
      <w:tr w:rsidR="00E93282" w:rsidRPr="008E2A25" w:rsidTr="00430168">
        <w:tc>
          <w:tcPr>
            <w:tcW w:w="737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2228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440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350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160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102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6157D1" w:rsidRPr="008E2A25" w:rsidTr="00430168">
        <w:tc>
          <w:tcPr>
            <w:tcW w:w="737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2228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157D1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ผศ.ดร.สิงหา ประสิทธิ์พงศ์</w:t>
            </w:r>
          </w:p>
        </w:tc>
        <w:tc>
          <w:tcPr>
            <w:tcW w:w="1440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</w:t>
            </w:r>
          </w:p>
        </w:tc>
        <w:tc>
          <w:tcPr>
            <w:tcW w:w="1350" w:type="dxa"/>
          </w:tcPr>
          <w:p w:rsidR="006157D1" w:rsidRPr="008E2A25" w:rsidRDefault="00430168" w:rsidP="00430168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801</w:t>
            </w:r>
          </w:p>
        </w:tc>
        <w:tc>
          <w:tcPr>
            <w:tcW w:w="2160" w:type="dxa"/>
          </w:tcPr>
          <w:p w:rsidR="006157D1" w:rsidRPr="00430168" w:rsidRDefault="005946FC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hyperlink r:id="rId8" w:history="1">
              <w:r w:rsidR="00430168" w:rsidRPr="00430168">
                <w:rPr>
                  <w:rStyle w:val="Hyperlink"/>
                  <w:rFonts w:ascii="TH SarabunPSK" w:eastAsia="Sarabun" w:hAnsi="TH SarabunPSK" w:cs="TH SarabunPSK"/>
                  <w:color w:val="auto"/>
                  <w:sz w:val="28"/>
                  <w:szCs w:val="28"/>
                  <w:u w:val="none"/>
                </w:rPr>
                <w:t>singha.p@tsu.ac.th</w:t>
              </w:r>
            </w:hyperlink>
          </w:p>
        </w:tc>
        <w:tc>
          <w:tcPr>
            <w:tcW w:w="1102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6157D1" w:rsidRPr="008E2A25" w:rsidTr="00430168">
        <w:tc>
          <w:tcPr>
            <w:tcW w:w="737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2228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157D1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อ.ดร.ธนิกา วศินยานุวัฒน์</w:t>
            </w:r>
          </w:p>
        </w:tc>
        <w:tc>
          <w:tcPr>
            <w:tcW w:w="1440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</w:t>
            </w:r>
          </w:p>
        </w:tc>
        <w:tc>
          <w:tcPr>
            <w:tcW w:w="1350" w:type="dxa"/>
          </w:tcPr>
          <w:p w:rsidR="006157D1" w:rsidRPr="008E2A25" w:rsidRDefault="00430168" w:rsidP="00430168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801</w:t>
            </w:r>
          </w:p>
        </w:tc>
        <w:tc>
          <w:tcPr>
            <w:tcW w:w="2160" w:type="dxa"/>
          </w:tcPr>
          <w:p w:rsidR="006157D1" w:rsidRPr="00430168" w:rsidRDefault="005946FC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hyperlink r:id="rId9" w:history="1">
              <w:r w:rsidR="00430168" w:rsidRPr="00430168">
                <w:rPr>
                  <w:rStyle w:val="Hyperlink"/>
                  <w:rFonts w:ascii="TH SarabunPSK" w:eastAsia="Sarabun" w:hAnsi="TH SarabunPSK" w:cs="TH SarabunPSK"/>
                  <w:color w:val="auto"/>
                  <w:sz w:val="28"/>
                  <w:szCs w:val="28"/>
                  <w:u w:val="none"/>
                </w:rPr>
                <w:t>thanika.v@tsu.ac.th</w:t>
              </w:r>
            </w:hyperlink>
          </w:p>
        </w:tc>
        <w:tc>
          <w:tcPr>
            <w:tcW w:w="1102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6157D1" w:rsidRPr="008E2A25" w:rsidTr="00430168">
        <w:tc>
          <w:tcPr>
            <w:tcW w:w="737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2228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157D1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อ.ดร.ธัญชนก พูนศิลป์</w:t>
            </w:r>
          </w:p>
        </w:tc>
        <w:tc>
          <w:tcPr>
            <w:tcW w:w="1440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</w:t>
            </w:r>
          </w:p>
        </w:tc>
        <w:tc>
          <w:tcPr>
            <w:tcW w:w="1350" w:type="dxa"/>
          </w:tcPr>
          <w:p w:rsidR="006157D1" w:rsidRPr="008E2A25" w:rsidRDefault="00430168" w:rsidP="00430168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805</w:t>
            </w:r>
          </w:p>
        </w:tc>
        <w:tc>
          <w:tcPr>
            <w:tcW w:w="2160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tanchanok.p@tsu.ac.th</w:t>
            </w:r>
          </w:p>
        </w:tc>
        <w:tc>
          <w:tcPr>
            <w:tcW w:w="1102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:rsidR="008E2A25" w:rsidRPr="00430168" w:rsidRDefault="008E2A25" w:rsidP="0043016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F71031" w:rsidP="00E9328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ภาคการศึกษา/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ปีการศึกษา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ชั้นปีที่เรียน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E93282" w:rsidRPr="00225DE1" w:rsidRDefault="00E9328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5.1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8E2A2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ภาคเรียน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1 </w:t>
      </w:r>
      <w:r w:rsidR="00F71031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/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256</w:t>
      </w:r>
      <w:r w:rsidR="00A27E4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7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ชั้นปีที่ 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1</w:t>
      </w:r>
    </w:p>
    <w:p w:rsidR="00ED7BD4" w:rsidRPr="00225DE1" w:rsidRDefault="00E9328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5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จำนวนผู้เรียน </w:t>
      </w:r>
      <w:r w:rsidR="00A27E4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8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คน</w:t>
      </w:r>
    </w:p>
    <w:p w:rsidR="00AD18E0" w:rsidRPr="00225DE1" w:rsidRDefault="00AD18E0" w:rsidP="004972FD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E9328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มาก่อ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r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 </w:t>
      </w:r>
    </w:p>
    <w:p w:rsidR="00E93282" w:rsidRPr="00225DE1" w:rsidRDefault="005946FC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27150901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E93282" w:rsidRDefault="005946FC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2130588726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430168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430168">
        <w:rPr>
          <w:rFonts w:ascii="TH SarabunPSK" w:eastAsia="Sarabun" w:hAnsi="TH SarabunPSK" w:cs="Angsana New"/>
          <w:color w:val="000000" w:themeColor="text1"/>
          <w:sz w:val="32"/>
          <w:szCs w:val="32"/>
        </w:rPr>
        <w:t xml:space="preserve"> </w:t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ไม่มี</w:t>
      </w:r>
    </w:p>
    <w:p w:rsidR="00626C6C" w:rsidRPr="00225DE1" w:rsidRDefault="00626C6C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ED7BD4" w:rsidRPr="00225DE1" w:rsidRDefault="00494EA9" w:rsidP="00E9328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พร้อมกั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002FB1" w:rsidRPr="00225DE1" w:rsidRDefault="005946FC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305494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002FB1" w:rsidRPr="00225DE1" w:rsidRDefault="005946FC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304679721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430168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ไม่มี</w:t>
      </w:r>
    </w:p>
    <w:p w:rsidR="00002FB1" w:rsidRPr="00225DE1" w:rsidRDefault="00002FB1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ED7BD4" w:rsidRPr="00225DE1" w:rsidRDefault="00494EA9" w:rsidP="00002FB1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สถานที่เรียน</w:t>
      </w:r>
      <w:r w:rsidR="00430168">
        <w:rPr>
          <w:rStyle w:val="Hyperlink"/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u w:val="none"/>
        </w:rPr>
        <w:t xml:space="preserve"> ED 417</w:t>
      </w:r>
    </w:p>
    <w:p w:rsidR="00002FB1" w:rsidRPr="00225DE1" w:rsidRDefault="00002FB1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E520C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:rsidR="00E520C7" w:rsidRPr="00225DE1" w:rsidRDefault="00494EA9" w:rsidP="004972FD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ันที่</w:t>
      </w:r>
      <w:r w:rsidR="00E520C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9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เดือน</w:t>
      </w:r>
      <w:r w:rsidR="00E520C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30168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พฤษภาคม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="00430168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256</w:t>
      </w:r>
      <w:r w:rsidR="00A27E4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7</w:t>
      </w:r>
      <w:bookmarkStart w:id="0" w:name="_GoBack"/>
      <w:bookmarkEnd w:id="0"/>
      <w:r w:rsidR="00E520C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br w:type="page"/>
      </w:r>
    </w:p>
    <w:p w:rsidR="00ED7BD4" w:rsidRPr="00DB7B59" w:rsidRDefault="00494EA9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DB7B5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9E73E0" w:rsidRPr="00DB7B5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2</w:t>
      </w:r>
      <w:r w:rsidRPr="00DB7B5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จุดมุ่งหมายและวัตถุประสงค์</w:t>
      </w:r>
    </w:p>
    <w:p w:rsidR="00ED7BD4" w:rsidRPr="00DB7B59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-283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DB7B59" w:rsidRDefault="00494EA9" w:rsidP="009E73E0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DB7B5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ุดมุ่งหมายของรายวิชา (</w:t>
      </w:r>
      <w:r w:rsidRPr="00DB7B5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Goals</w:t>
      </w:r>
      <w:r w:rsidRPr="00DB7B5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74010D" w:rsidRPr="00277942" w:rsidRDefault="0074010D" w:rsidP="0074010D">
      <w:pPr>
        <w:outlineLvl w:val="6"/>
        <w:rPr>
          <w:rFonts w:ascii="TH SarabunPSK" w:hAnsi="TH SarabunPSK" w:cs="TH SarabunPSK"/>
          <w:sz w:val="32"/>
          <w:szCs w:val="32"/>
        </w:rPr>
      </w:pPr>
      <w:r w:rsidRPr="00277942">
        <w:rPr>
          <w:rFonts w:ascii="TH SarabunPSK" w:hAnsi="TH SarabunPSK" w:cs="TH SarabunPSK" w:hint="cs"/>
          <w:sz w:val="32"/>
          <w:szCs w:val="32"/>
          <w:cs/>
        </w:rPr>
        <w:t xml:space="preserve">เพื่อให้นิสิตเกิดการเรียนรู้/มีความสามารถ/สมรรถนะที่ต้องการด้านต่าง ๆ </w:t>
      </w:r>
    </w:p>
    <w:p w:rsidR="0074010D" w:rsidRPr="00277942" w:rsidRDefault="0074010D" w:rsidP="0074010D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77942">
        <w:rPr>
          <w:rFonts w:ascii="TH SarabunPSK" w:hAnsi="TH SarabunPSK" w:cs="TH SarabunPSK"/>
          <w:sz w:val="32"/>
          <w:szCs w:val="32"/>
          <w:cs/>
        </w:rPr>
        <w:tab/>
      </w:r>
      <w:r w:rsidRPr="002779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277942">
        <w:rPr>
          <w:rFonts w:ascii="TH SarabunPSK" w:hAnsi="TH SarabunPSK" w:cs="TH SarabunPSK" w:hint="cs"/>
          <w:sz w:val="32"/>
          <w:szCs w:val="32"/>
          <w:cs/>
        </w:rPr>
        <w:t>1 มี</w:t>
      </w:r>
      <w:r>
        <w:rPr>
          <w:rFonts w:ascii="TH SarabunPSK" w:hAnsi="TH SarabunPSK" w:cs="TH SarabunPSK" w:hint="cs"/>
          <w:sz w:val="32"/>
          <w:szCs w:val="32"/>
          <w:cs/>
        </w:rPr>
        <w:t>ความรู้ความเข้าใจเกี่ยวกับอัตลักษณ์ความเป็นครูวิทยาศาสตร์ที่พึงประสงค์</w:t>
      </w:r>
    </w:p>
    <w:p w:rsidR="0074010D" w:rsidRPr="00277942" w:rsidRDefault="0074010D" w:rsidP="0074010D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277942">
        <w:rPr>
          <w:rFonts w:ascii="TH SarabunPSK" w:hAnsi="TH SarabunPSK" w:cs="TH SarabunPSK"/>
          <w:sz w:val="32"/>
          <w:szCs w:val="32"/>
        </w:rPr>
        <w:t xml:space="preserve">.2 </w:t>
      </w:r>
      <w:r>
        <w:rPr>
          <w:rFonts w:ascii="TH SarabunPSK" w:hAnsi="TH SarabunPSK" w:cs="TH SarabunPSK" w:hint="cs"/>
          <w:sz w:val="32"/>
          <w:szCs w:val="32"/>
          <w:cs/>
        </w:rPr>
        <w:t>มีความตระหนักรู้และให้คุณค่าในอัตลักษณ์ความเป็นครูวิทยาศาสตร์ที่พึงประสงค์</w:t>
      </w:r>
    </w:p>
    <w:p w:rsidR="0074010D" w:rsidRPr="00277942" w:rsidRDefault="0074010D" w:rsidP="0074010D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77942">
        <w:rPr>
          <w:rFonts w:ascii="TH SarabunPSK" w:hAnsi="TH SarabunPSK" w:cs="TH SarabunPSK"/>
          <w:sz w:val="32"/>
          <w:szCs w:val="32"/>
          <w:cs/>
        </w:rPr>
        <w:tab/>
      </w:r>
      <w:r w:rsidRPr="002779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277942">
        <w:rPr>
          <w:rFonts w:ascii="TH SarabunPSK" w:hAnsi="TH SarabunPSK" w:cs="TH SarabunPSK"/>
          <w:sz w:val="32"/>
          <w:szCs w:val="32"/>
        </w:rPr>
        <w:t xml:space="preserve">.3 </w:t>
      </w:r>
      <w:r>
        <w:rPr>
          <w:rFonts w:ascii="TH SarabunPSK" w:hAnsi="TH SarabunPSK" w:cs="TH SarabunPSK" w:hint="cs"/>
          <w:sz w:val="32"/>
          <w:szCs w:val="32"/>
          <w:cs/>
        </w:rPr>
        <w:t>มีความสามารถในการออกแบบ</w:t>
      </w:r>
      <w:r w:rsidRPr="00B42865">
        <w:rPr>
          <w:rFonts w:ascii="TH SarabunPSK" w:hAnsi="TH SarabunPSK" w:cs="TH SarabunPSK"/>
          <w:sz w:val="32"/>
          <w:szCs w:val="32"/>
          <w:cs/>
        </w:rPr>
        <w:t>ออกแบบอัตลักษณ์ตนเองในฐานะครูวิทยาศาสตร์ผ่านประสบการณ์วิชาชีพในชุมชนนักปฏิบัติ</w:t>
      </w:r>
    </w:p>
    <w:p w:rsidR="0074010D" w:rsidRPr="00277942" w:rsidRDefault="0074010D" w:rsidP="0074010D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277942">
        <w:rPr>
          <w:rFonts w:ascii="TH SarabunPSK" w:hAnsi="TH SarabunPSK" w:cs="TH SarabunPSK"/>
          <w:sz w:val="32"/>
          <w:szCs w:val="32"/>
        </w:rPr>
        <w:t xml:space="preserve">.4 </w:t>
      </w:r>
      <w:r w:rsidRPr="00277942">
        <w:rPr>
          <w:rFonts w:ascii="TH SarabunPSK" w:hAnsi="TH SarabunPSK" w:cs="TH SarabunPSK" w:hint="cs"/>
          <w:sz w:val="32"/>
          <w:szCs w:val="32"/>
          <w:cs/>
        </w:rPr>
        <w:t>มีทักษะในการปฏิบัติตนให้สอดคล้องกับ</w:t>
      </w:r>
      <w:r>
        <w:rPr>
          <w:rFonts w:ascii="TH SarabunPSK" w:hAnsi="TH SarabunPSK" w:cs="TH SarabunPSK" w:hint="cs"/>
          <w:sz w:val="32"/>
          <w:szCs w:val="32"/>
          <w:cs/>
        </w:rPr>
        <w:t>อัตลักษณ์ความเป็นครูวิทยาศาสตร์อันพึงประสงค์</w:t>
      </w:r>
    </w:p>
    <w:p w:rsidR="0074010D" w:rsidRPr="00277942" w:rsidRDefault="0074010D" w:rsidP="0074010D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277942">
        <w:rPr>
          <w:rFonts w:ascii="TH SarabunPSK" w:hAnsi="TH SarabunPSK" w:cs="TH SarabunPSK"/>
          <w:sz w:val="32"/>
          <w:szCs w:val="32"/>
        </w:rPr>
        <w:t xml:space="preserve">.5 </w:t>
      </w:r>
      <w:r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Pr="00277942">
        <w:rPr>
          <w:rFonts w:ascii="TH SarabunPSK" w:hAnsi="TH SarabunPSK" w:cs="TH SarabunPSK" w:hint="cs"/>
          <w:sz w:val="32"/>
          <w:szCs w:val="32"/>
          <w:cs/>
        </w:rPr>
        <w:t>เป็นผู้นำ</w:t>
      </w:r>
      <w:r>
        <w:rPr>
          <w:rFonts w:ascii="TH SarabunPSK" w:hAnsi="TH SarabunPSK" w:cs="TH SarabunPSK" w:hint="cs"/>
          <w:sz w:val="32"/>
          <w:szCs w:val="32"/>
          <w:cs/>
        </w:rPr>
        <w:t>การเปลี่ยนแปลงและ</w:t>
      </w:r>
      <w:r w:rsidRPr="00277942">
        <w:rPr>
          <w:rFonts w:ascii="TH SarabunPSK" w:hAnsi="TH SarabunPSK" w:cs="TH SarabunPSK" w:hint="cs"/>
          <w:sz w:val="32"/>
          <w:szCs w:val="32"/>
          <w:cs/>
        </w:rPr>
        <w:t>สามารถประยุกต์ใช้</w:t>
      </w:r>
      <w:r>
        <w:rPr>
          <w:rFonts w:ascii="TH SarabunPSK" w:hAnsi="TH SarabunPSK" w:cs="TH SarabunPSK" w:hint="cs"/>
          <w:sz w:val="32"/>
          <w:szCs w:val="32"/>
          <w:cs/>
        </w:rPr>
        <w:t>อัตลักษณ์ครูวิทยาศาสตร์</w:t>
      </w:r>
      <w:r w:rsidRPr="00277942">
        <w:rPr>
          <w:rFonts w:ascii="TH SarabunPSK" w:hAnsi="TH SarabunPSK" w:cs="TH SarabunPSK" w:hint="cs"/>
          <w:sz w:val="32"/>
          <w:szCs w:val="32"/>
          <w:cs/>
        </w:rPr>
        <w:t>ในสถานการณ์จริง</w:t>
      </w:r>
      <w:r>
        <w:rPr>
          <w:rFonts w:ascii="TH SarabunPSK" w:hAnsi="TH SarabunPSK" w:cs="TH SarabunPSK" w:hint="cs"/>
          <w:sz w:val="32"/>
          <w:szCs w:val="32"/>
          <w:cs/>
        </w:rPr>
        <w:t>ได้อย่างเหมาะสม</w:t>
      </w:r>
    </w:p>
    <w:p w:rsidR="00ED7BD4" w:rsidRPr="00225DE1" w:rsidRDefault="00ED7BD4" w:rsidP="004972FD">
      <w:pPr>
        <w:ind w:right="249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EF2588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ผลลัพธ์การเรียนรู้ระดับ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level Learning Outcom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D7BD4" w:rsidRPr="00225DE1" w:rsidRDefault="00494EA9" w:rsidP="00EF2588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</w:t>
      </w:r>
      <w:r w:rsidR="00AA5DF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นิสิตที่สำเร็จการศึกษาในรายวิชาสามารถ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 </w:t>
      </w:r>
    </w:p>
    <w:p w:rsidR="0074010D" w:rsidRDefault="00494EA9" w:rsidP="0074010D">
      <w:pPr>
        <w:pBdr>
          <w:top w:val="nil"/>
          <w:left w:val="nil"/>
          <w:bottom w:val="nil"/>
          <w:right w:val="nil"/>
          <w:between w:val="nil"/>
        </w:pBdr>
        <w:ind w:left="450" w:right="-3" w:firstLine="27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="00EF2588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="00FB0F1F" w:rsidRPr="00FB0F1F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สามารถเรียนรู้และ</w:t>
      </w:r>
      <w:r w:rsidR="0074010D" w:rsidRPr="0074010D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เข้าใจเกี่ยวกับอัตลักษณ์ความเป็นครูวิทยาศาสตร์ที่พึงประสงค์</w:t>
      </w:r>
    </w:p>
    <w:p w:rsidR="0074010D" w:rsidRDefault="0074010D" w:rsidP="0074010D">
      <w:pPr>
        <w:pBdr>
          <w:top w:val="nil"/>
          <w:left w:val="nil"/>
          <w:bottom w:val="nil"/>
          <w:right w:val="nil"/>
          <w:between w:val="nil"/>
        </w:pBdr>
        <w:ind w:right="-3" w:firstLine="72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C</w:t>
      </w:r>
      <w:r w:rsidRPr="0074010D">
        <w:rPr>
          <w:rFonts w:ascii="TH SarabunPSK" w:eastAsia="Sarabun" w:hAnsi="TH SarabunPSK" w:cs="TH SarabunPSK"/>
          <w:color w:val="000000" w:themeColor="text1"/>
          <w:sz w:val="32"/>
          <w:szCs w:val="32"/>
        </w:rPr>
        <w:t>LO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2  </w:t>
      </w: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สามารถ</w:t>
      </w:r>
      <w:r w:rsidRPr="0074010D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ความตระหนักรู้และให้คุณค่าในอัตลักษณ์ความเป็นครูวิทยาศาสตร์ที่พึงประสงค์</w:t>
      </w:r>
      <w:r w:rsidR="00EF2588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="003653D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3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74010D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สามารถในการออกแบบ</w:t>
      </w:r>
      <w:r w:rsidRPr="0074010D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ออกแบบอัตลักษณ์ตนเองในฐานะครูวิทยาศาสตร์ผ่านประสบการณ์</w:t>
      </w:r>
    </w:p>
    <w:p w:rsidR="00ED7BD4" w:rsidRDefault="0074010D" w:rsidP="0074010D">
      <w:pPr>
        <w:pBdr>
          <w:top w:val="nil"/>
          <w:left w:val="nil"/>
          <w:bottom w:val="nil"/>
          <w:right w:val="nil"/>
          <w:between w:val="nil"/>
        </w:pBdr>
        <w:ind w:left="720" w:right="-3" w:firstLine="72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010D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วิชาชีพในชุมชนนักปฏิบัติ</w:t>
      </w:r>
    </w:p>
    <w:p w:rsidR="0074010D" w:rsidRPr="0074010D" w:rsidRDefault="00197C3E" w:rsidP="0074010D">
      <w:pPr>
        <w:pBdr>
          <w:top w:val="nil"/>
          <w:left w:val="nil"/>
          <w:bottom w:val="nil"/>
          <w:right w:val="nil"/>
          <w:between w:val="nil"/>
        </w:pBdr>
        <w:ind w:right="-3" w:firstLine="72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CLO4 </w:t>
      </w:r>
      <w:r w:rsidR="0074010D" w:rsidRPr="0074010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มีทักษะในการปฏิบัติตนให้สอดคล้องกับอัตลักษณ์ความเป็นครูวิทยาศาสตร์อันพึงประสงค์</w:t>
      </w:r>
    </w:p>
    <w:p w:rsidR="0074010D" w:rsidRPr="0074010D" w:rsidRDefault="00197C3E" w:rsidP="00197C3E">
      <w:pPr>
        <w:pBdr>
          <w:top w:val="nil"/>
          <w:left w:val="nil"/>
          <w:bottom w:val="nil"/>
          <w:right w:val="nil"/>
          <w:between w:val="nil"/>
        </w:pBdr>
        <w:ind w:left="1350" w:right="-3" w:hanging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5</w:t>
      </w:r>
      <w:r w:rsidR="0074010D" w:rsidRPr="0074010D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="0074010D" w:rsidRPr="0074010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มีความเป็นผู้นำการเปลี่ยนแปลงและสามารถประยุกต์ใช้อัตลักษณ์ครูวิทยาศาสตร์ในสถานการณ์จริงได้อย่างเหมาะสม</w:t>
      </w:r>
    </w:p>
    <w:p w:rsidR="0074010D" w:rsidRPr="0074010D" w:rsidRDefault="0074010D" w:rsidP="0074010D">
      <w:pPr>
        <w:pBdr>
          <w:top w:val="nil"/>
          <w:left w:val="nil"/>
          <w:bottom w:val="nil"/>
          <w:right w:val="nil"/>
          <w:between w:val="nil"/>
        </w:pBdr>
        <w:ind w:right="-3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3653D7" w:rsidRPr="00225DE1" w:rsidRDefault="003653D7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  <w:br w:type="page"/>
      </w:r>
    </w:p>
    <w:p w:rsidR="00ED7BD4" w:rsidRPr="00225DE1" w:rsidRDefault="00494EA9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1E364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3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ลักษณะและการดำเนินการ</w:t>
      </w:r>
    </w:p>
    <w:p w:rsidR="00101CE0" w:rsidRPr="00225DE1" w:rsidRDefault="00101CE0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ำอธิบาย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Description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D7BD4" w:rsidRDefault="00643CD9" w:rsidP="00643CD9">
      <w:pPr>
        <w:pBdr>
          <w:top w:val="nil"/>
          <w:left w:val="nil"/>
          <w:bottom w:val="nil"/>
          <w:right w:val="nil"/>
          <w:between w:val="nil"/>
        </w:pBdr>
        <w:ind w:left="426" w:right="524" w:firstLine="294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643CD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แนวคิด หลักการ อัตลักษณ์ครูวิทยาศาสตร์ องค์ประกอบของอัตลักษณ์ครูวิทยาศาสตร์ พรรณนาอัตลักษณ์ตนเองในฐานะครูวิทยาศาสตร์ กระบวนการหล่อหลอมอัตลักษณ์ความเป็นครูวิทยาศาสตร์ สร้างและออกแบบอัตลักษณ์ตนเองในฐานะครูวิทยาศาสตร์ผ่านประสบการณ์วิชาชีพในชุมชนนักปฏิบัติ</w:t>
      </w:r>
    </w:p>
    <w:p w:rsidR="00643CD9" w:rsidRPr="00225DE1" w:rsidRDefault="00643CD9" w:rsidP="00643CD9">
      <w:pPr>
        <w:pBdr>
          <w:top w:val="nil"/>
          <w:left w:val="nil"/>
          <w:bottom w:val="nil"/>
          <w:right w:val="nil"/>
          <w:between w:val="nil"/>
        </w:pBdr>
        <w:ind w:right="524" w:firstLine="72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ที่ใช้ต่อภาคการศึกษา</w:t>
      </w:r>
    </w:p>
    <w:tbl>
      <w:tblPr>
        <w:tblStyle w:val="a"/>
        <w:tblW w:w="9093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42"/>
        <w:gridCol w:w="3261"/>
        <w:gridCol w:w="2790"/>
      </w:tblGrid>
      <w:tr w:rsidR="00ED7BD4" w:rsidRPr="00225DE1">
        <w:tc>
          <w:tcPr>
            <w:tcW w:w="3042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ทฤษฎี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3261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ปฏิบัติ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790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ศึกษาด้วยตนเอง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</w:tr>
      <w:tr w:rsidR="00ED7BD4" w:rsidRPr="00225DE1" w:rsidTr="00FB0F1F">
        <w:trPr>
          <w:trHeight w:val="323"/>
        </w:trPr>
        <w:tc>
          <w:tcPr>
            <w:tcW w:w="3042" w:type="dxa"/>
          </w:tcPr>
          <w:p w:rsidR="00ED7BD4" w:rsidRPr="00225DE1" w:rsidRDefault="00A37044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30</w:t>
            </w:r>
          </w:p>
        </w:tc>
        <w:tc>
          <w:tcPr>
            <w:tcW w:w="3261" w:type="dxa"/>
          </w:tcPr>
          <w:p w:rsidR="00ED7BD4" w:rsidRPr="00225DE1" w:rsidRDefault="00A37044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Hyperlink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30</w:t>
            </w:r>
          </w:p>
        </w:tc>
        <w:tc>
          <w:tcPr>
            <w:tcW w:w="2790" w:type="dxa"/>
          </w:tcPr>
          <w:p w:rsidR="00ED7BD4" w:rsidRPr="00225DE1" w:rsidRDefault="00A37044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Hyperlink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75</w:t>
            </w:r>
          </w:p>
        </w:tc>
      </w:tr>
    </w:tbl>
    <w:p w:rsidR="00ED7BD4" w:rsidRPr="00225DE1" w:rsidRDefault="00494EA9" w:rsidP="00FB0F1F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ED7BD4" w:rsidRPr="00225DE1" w:rsidRDefault="00494EA9" w:rsidP="00FB0F1F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ิสิตเป็นรายกลุ่มหรือรายบุคคล</w:t>
      </w:r>
    </w:p>
    <w:p w:rsidR="008E2A25" w:rsidRPr="00FB0F1F" w:rsidRDefault="00FB0F1F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FB0F1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ระบวนการหรือวิธีการ</w:t>
      </w:r>
      <w:r w:rsidRPr="00FB0F1F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: 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ให้คำปรึกษา</w:t>
      </w:r>
      <w:r w:rsidRPr="00FB0F1F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ให้สำหรับนิสิตรายกลุ่มหรือรายบุคคล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แบบ </w:t>
      </w:r>
      <w:r w:rsidRPr="00FB0F1F">
        <w:rPr>
          <w:rFonts w:ascii="TH SarabunPSK" w:eastAsia="Sarabun" w:hAnsi="TH SarabunPSK" w:cs="TH SarabunPSK"/>
          <w:color w:val="000000" w:themeColor="text1"/>
          <w:sz w:val="32"/>
          <w:szCs w:val="32"/>
        </w:rPr>
        <w:t>face to face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หรือช่องทางออนไลน์</w:t>
      </w:r>
    </w:p>
    <w:p w:rsidR="00FB0F1F" w:rsidRPr="00FB0F1F" w:rsidRDefault="00FB0F1F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FB0F1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ผู้รับผิดชอบดำเนินการ</w:t>
      </w:r>
      <w:r w:rsidRPr="00FB0F1F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: 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อ.ดร.ธัญชนก พูนศิลป์</w:t>
      </w:r>
    </w:p>
    <w:p w:rsidR="00FB0F1F" w:rsidRDefault="00FB0F1F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FB0F1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เวลาที่จัดสรรให้สำหรับนิสิตรายกลุ่มหรือรายบุคคล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: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3 ชั่วโมง/สัปดาห์</w:t>
      </w: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643CD9" w:rsidRDefault="00643CD9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Pr="00FB0F1F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FB0F1F" w:rsidRDefault="00FB0F1F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</w:pPr>
    </w:p>
    <w:p w:rsidR="00ED7BD4" w:rsidRPr="00225DE1" w:rsidRDefault="00494EA9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3653D7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พัฒนาผลการเรียนรู้ที่คาดหวังระดับรายวิชาของนิสิต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รู้ หรือทักษะที่รายวิชามุ่งหวังที่จะพัฒนานิสิต (</w:t>
      </w:r>
      <w:r w:rsidRPr="00225DE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:rsidR="00ED7BD4" w:rsidRPr="00225DE1" w:rsidRDefault="00494EA9" w:rsidP="003653D7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นิสิตที่สำเร็จการศึกษาในรายวิชานี้จะสามารถ    </w:t>
      </w:r>
    </w:p>
    <w:p w:rsidR="00643CD9" w:rsidRDefault="00643CD9" w:rsidP="00643CD9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right="-3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643CD9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1</w:t>
      </w:r>
      <w:r w:rsidRPr="00643CD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643CD9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สามารถเรียนรู้และ</w:t>
      </w:r>
      <w:r w:rsidRPr="00643CD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เข้าใจเกี่ยวกับอัตลักษณ์ความเป็นครูวิทยาศาสตร์ที่พึงประสงค์</w:t>
      </w:r>
    </w:p>
    <w:p w:rsidR="00643CD9" w:rsidRPr="00643CD9" w:rsidRDefault="00643CD9" w:rsidP="00643CD9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right="-3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643CD9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Pr="00643CD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2  </w:t>
      </w:r>
      <w:r w:rsidRPr="00643CD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สามารถความตระหนักรู้และให้คุณค่าในอัตลักษณ์ความเป็นครูวิทยาศาสตร์ที่พึงประสงค์</w:t>
      </w:r>
    </w:p>
    <w:p w:rsidR="00643CD9" w:rsidRPr="00643CD9" w:rsidRDefault="00643CD9" w:rsidP="00643CD9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right="-3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643CD9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Pr="00643CD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3</w:t>
      </w:r>
      <w:r w:rsidRPr="00643CD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643CD9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สามารถในการออกแบบ</w:t>
      </w:r>
      <w:r w:rsidRPr="00643CD9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ออกแบบอัตลักษณ์ตนเองในฐานะครูวิทยาศาสตร์ผ่านประสบการณ์</w:t>
      </w:r>
    </w:p>
    <w:p w:rsidR="00643CD9" w:rsidRDefault="00643CD9" w:rsidP="00643CD9">
      <w:pPr>
        <w:pBdr>
          <w:top w:val="nil"/>
          <w:left w:val="nil"/>
          <w:bottom w:val="nil"/>
          <w:right w:val="nil"/>
          <w:between w:val="nil"/>
        </w:pBdr>
        <w:ind w:left="720" w:right="-3" w:firstLine="72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010D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วิชาชีพในชุมชนนักปฏิบัติ</w:t>
      </w:r>
    </w:p>
    <w:p w:rsidR="00643CD9" w:rsidRPr="00643CD9" w:rsidRDefault="00643CD9" w:rsidP="00643CD9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right="-3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643CD9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4 </w:t>
      </w:r>
      <w:r w:rsidRPr="00643CD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มีทักษะในการปฏิบัติตนให้สอดคล้องกับอัตลักษณ์ความเป็นครูวิทยาศาสตร์อันพึงประสงค์</w:t>
      </w:r>
    </w:p>
    <w:p w:rsidR="00643CD9" w:rsidRPr="00643CD9" w:rsidRDefault="00643CD9" w:rsidP="00643CD9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right="-3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643CD9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CLO5 </w:t>
      </w:r>
      <w:r w:rsidRPr="00643CD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มีความเป็นผู้นำการเปลี่ยนแปลงและสามารถประยุกต์ใช้อัตลักษณ์ครูวิทยาศาสตร์ใน</w:t>
      </w:r>
    </w:p>
    <w:p w:rsidR="00643CD9" w:rsidRPr="00643CD9" w:rsidRDefault="00643CD9" w:rsidP="00643CD9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810" w:right="-3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         </w:t>
      </w:r>
      <w:r w:rsidRPr="00643CD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สถานการณ์จริงได้อย่างเหมาะสม</w:t>
      </w:r>
    </w:p>
    <w:p w:rsidR="005F634A" w:rsidRPr="00225DE1" w:rsidRDefault="005F634A" w:rsidP="005F634A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810" w:right="259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วิธีการจัดประสบการณ์การเรียนรู้เพื่อพัฒนาความรู้ หรือ ทักษะ ในข้อ </w:t>
      </w:r>
      <w:r w:rsidR="00EB6A16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การวัดผลลัพธ์การเรียนรู้ของรายวิชา  </w:t>
      </w:r>
    </w:p>
    <w:tbl>
      <w:tblPr>
        <w:tblStyle w:val="a0"/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022"/>
        <w:gridCol w:w="5295"/>
      </w:tblGrid>
      <w:tr w:rsidR="005868C8" w:rsidRPr="00225DE1" w:rsidTr="00D338B0">
        <w:trPr>
          <w:cantSplit/>
          <w:trHeight w:val="512"/>
          <w:tblHeader/>
        </w:trPr>
        <w:tc>
          <w:tcPr>
            <w:tcW w:w="1322" w:type="dxa"/>
            <w:vMerge w:val="restart"/>
            <w:vAlign w:val="center"/>
          </w:tcPr>
          <w:p w:rsidR="00ED7BD4" w:rsidRPr="00225DE1" w:rsidRDefault="00494EA9" w:rsidP="00B93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CLOs</w:t>
            </w:r>
          </w:p>
        </w:tc>
        <w:tc>
          <w:tcPr>
            <w:tcW w:w="3022" w:type="dxa"/>
            <w:vMerge w:val="restart"/>
            <w:vAlign w:val="center"/>
          </w:tcPr>
          <w:p w:rsidR="00ED7BD4" w:rsidRPr="00225DE1" w:rsidRDefault="00494EA9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วิธีสอน/วิธีการจัดประสบการณ์การเรียนรู้</w:t>
            </w:r>
          </w:p>
        </w:tc>
        <w:tc>
          <w:tcPr>
            <w:tcW w:w="5295" w:type="dxa"/>
            <w:vMerge w:val="restart"/>
            <w:vAlign w:val="center"/>
          </w:tcPr>
          <w:p w:rsidR="00ED7BD4" w:rsidRPr="00225DE1" w:rsidRDefault="00494EA9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วิธีการวัดผลลัพธ์การเรียนรู้/เครื่องมือในการวัดผลลัพธ์การเรียนรู้</w:t>
            </w:r>
          </w:p>
        </w:tc>
      </w:tr>
      <w:tr w:rsidR="00ED7BD4" w:rsidRPr="00225DE1" w:rsidTr="00D338B0">
        <w:trPr>
          <w:cantSplit/>
          <w:trHeight w:val="425"/>
          <w:tblHeader/>
        </w:trPr>
        <w:tc>
          <w:tcPr>
            <w:tcW w:w="1322" w:type="dxa"/>
            <w:vMerge/>
            <w:vAlign w:val="center"/>
          </w:tcPr>
          <w:p w:rsidR="00ED7BD4" w:rsidRPr="00225DE1" w:rsidRDefault="00ED7BD4" w:rsidP="00B93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2" w:type="dxa"/>
            <w:vMerge/>
            <w:vAlign w:val="center"/>
          </w:tcPr>
          <w:p w:rsidR="00ED7BD4" w:rsidRPr="00225DE1" w:rsidRDefault="00ED7BD4" w:rsidP="004972FD">
            <w:pP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95" w:type="dxa"/>
            <w:vMerge/>
            <w:vAlign w:val="center"/>
          </w:tcPr>
          <w:p w:rsidR="00ED7BD4" w:rsidRPr="00225DE1" w:rsidRDefault="00ED7BD4" w:rsidP="004972FD">
            <w:pPr>
              <w:ind w:right="-88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653D7" w:rsidRPr="00225DE1" w:rsidTr="00D338B0">
        <w:trPr>
          <w:trHeight w:val="917"/>
        </w:trPr>
        <w:tc>
          <w:tcPr>
            <w:tcW w:w="1322" w:type="dxa"/>
          </w:tcPr>
          <w:p w:rsidR="003653D7" w:rsidRPr="00225DE1" w:rsidRDefault="003653D7" w:rsidP="00B93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1</w:t>
            </w:r>
          </w:p>
        </w:tc>
        <w:tc>
          <w:tcPr>
            <w:tcW w:w="3022" w:type="dxa"/>
            <w:vAlign w:val="center"/>
          </w:tcPr>
          <w:p w:rsidR="00D546C0" w:rsidRPr="00D546C0" w:rsidRDefault="00D546C0" w:rsidP="00D5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D546C0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 Activity-based Learning</w:t>
            </w:r>
          </w:p>
          <w:p w:rsidR="0043403D" w:rsidRPr="002B1A2E" w:rsidRDefault="00D546C0" w:rsidP="002B1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D546C0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="002B1A2E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Passive Learning</w:t>
            </w:r>
          </w:p>
        </w:tc>
        <w:tc>
          <w:tcPr>
            <w:tcW w:w="5295" w:type="dxa"/>
          </w:tcPr>
          <w:p w:rsidR="003653D7" w:rsidRPr="00643CD9" w:rsidRDefault="003653D7" w:rsidP="00643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lang w:val="en-AU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643CD9" w:rsidRPr="00643CD9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การนำเสนอ</w:t>
            </w:r>
            <w:r w:rsidR="00643CD9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en-AU"/>
              </w:rPr>
              <w:t xml:space="preserve"> </w:t>
            </w:r>
            <w:r w:rsidR="00643CD9" w:rsidRPr="00643CD9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คุณภาพรายงานครอบคลุมตามเกณฑ์มาตรฐาน</w:t>
            </w:r>
          </w:p>
        </w:tc>
      </w:tr>
      <w:tr w:rsidR="008E2A25" w:rsidRPr="00225DE1" w:rsidTr="00D338B0">
        <w:trPr>
          <w:trHeight w:val="728"/>
        </w:trPr>
        <w:tc>
          <w:tcPr>
            <w:tcW w:w="1322" w:type="dxa"/>
          </w:tcPr>
          <w:p w:rsidR="008E2A25" w:rsidRPr="00225DE1" w:rsidRDefault="008E2A25" w:rsidP="00B93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2</w:t>
            </w:r>
          </w:p>
        </w:tc>
        <w:tc>
          <w:tcPr>
            <w:tcW w:w="3022" w:type="dxa"/>
          </w:tcPr>
          <w:p w:rsidR="002B1A2E" w:rsidRDefault="002B1A2E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B1A2E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 Activity-based Learning</w:t>
            </w:r>
          </w:p>
          <w:p w:rsidR="008E2A25" w:rsidRPr="00225DE1" w:rsidRDefault="008E2A25" w:rsidP="00643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95" w:type="dxa"/>
          </w:tcPr>
          <w:p w:rsidR="008E2A25" w:rsidRPr="00225DE1" w:rsidRDefault="00643CD9" w:rsidP="00643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643CD9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สังเกตจากพฤติกรรมที่แสดงออกและผลงานของนิสิตที่สะท้อนพฤติกรรมที่ไม่สามารถมองเห็นได้</w:t>
            </w:r>
          </w:p>
        </w:tc>
      </w:tr>
      <w:tr w:rsidR="008E2A25" w:rsidRPr="00225DE1" w:rsidTr="00D338B0">
        <w:trPr>
          <w:trHeight w:val="1583"/>
        </w:trPr>
        <w:tc>
          <w:tcPr>
            <w:tcW w:w="1322" w:type="dxa"/>
          </w:tcPr>
          <w:p w:rsidR="008E2A25" w:rsidRPr="00225DE1" w:rsidRDefault="008E2A25" w:rsidP="00B93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3</w:t>
            </w:r>
          </w:p>
        </w:tc>
        <w:tc>
          <w:tcPr>
            <w:tcW w:w="3022" w:type="dxa"/>
          </w:tcPr>
          <w:p w:rsidR="0043403D" w:rsidRDefault="0043403D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3403D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 Activity-based Learning</w:t>
            </w:r>
          </w:p>
          <w:p w:rsidR="00643CD9" w:rsidRPr="0043403D" w:rsidRDefault="00643CD9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  <w:p w:rsidR="008E2A25" w:rsidRPr="00225DE1" w:rsidRDefault="008E2A25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 w:rsidR="00F0348C" w:rsidRDefault="008E2A25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F0348C" w:rsidRPr="00F0348C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th-TH"/>
              </w:rPr>
              <w:t xml:space="preserve">การอภิปราย </w:t>
            </w:r>
            <w:r w:rsidR="0043403D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การสะท้อนผลหลัง</w:t>
            </w:r>
            <w:r w:rsidR="0043403D" w:rsidRPr="0043403D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การทดลองสอนจริงในห้องเรียนจริง</w:t>
            </w:r>
          </w:p>
          <w:p w:rsidR="0043403D" w:rsidRPr="00D338B0" w:rsidRDefault="0043403D" w:rsidP="00D33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9"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cs/>
              </w:rPr>
            </w:pPr>
            <w:r w:rsidRPr="0043403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การ</w:t>
            </w:r>
            <w:r w:rsidRPr="0043403D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วิเคราะห์</w:t>
            </w:r>
            <w:r>
              <w:rPr>
                <w:rStyle w:val="Hyperlink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t>และ</w:t>
            </w:r>
            <w:r w:rsidRPr="0043403D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สังเคราะห์แนวปฏิบัติที่ดีของการจัดการเรีย</w:t>
            </w:r>
            <w:r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นรู้วิทยาศาสตร์</w:t>
            </w:r>
            <w:r w:rsidR="00D338B0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 xml:space="preserve">ภายใต้กิจกรรม </w:t>
            </w:r>
            <w:r w:rsidR="00D338B0" w:rsidRPr="00D338B0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="00D338B0" w:rsidRPr="00D338B0">
              <w:rPr>
                <w:rFonts w:ascii="TH SarabunPSK" w:hAnsi="TH SarabunPSK" w:cs="TH SarabunPSK" w:hint="cs"/>
                <w:sz w:val="32"/>
                <w:szCs w:val="32"/>
                <w:cs/>
              </w:rPr>
              <w:t>ฉันอยากเป็นครูวิทยาศาสตร์อย่างไร</w:t>
            </w:r>
            <w:r w:rsidR="00D338B0" w:rsidRPr="00D338B0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D338B0" w:rsidRPr="00225DE1" w:rsidTr="00D338B0">
        <w:trPr>
          <w:trHeight w:val="773"/>
        </w:trPr>
        <w:tc>
          <w:tcPr>
            <w:tcW w:w="1322" w:type="dxa"/>
          </w:tcPr>
          <w:p w:rsidR="00D338B0" w:rsidRPr="00225DE1" w:rsidRDefault="00D338B0" w:rsidP="00B93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3022" w:type="dxa"/>
          </w:tcPr>
          <w:p w:rsidR="00D338B0" w:rsidRPr="00D338B0" w:rsidRDefault="00D338B0" w:rsidP="00D33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D338B0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 Activity-based Learning</w:t>
            </w:r>
          </w:p>
          <w:p w:rsidR="00D338B0" w:rsidRPr="0043403D" w:rsidRDefault="00D338B0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95" w:type="dxa"/>
          </w:tcPr>
          <w:p w:rsidR="00D338B0" w:rsidRPr="00225DE1" w:rsidRDefault="00D338B0" w:rsidP="00D33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D338B0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นำเสนอผลการฝึกปฏิบัติและสะท้อนผลการปฏิบัติเชื่อมโยงสู่แก่นของอัตลักษณ์ครูวิทยาศาสตร์</w:t>
            </w:r>
          </w:p>
        </w:tc>
      </w:tr>
      <w:tr w:rsidR="00D338B0" w:rsidRPr="00225DE1" w:rsidTr="00D338B0">
        <w:trPr>
          <w:trHeight w:val="1583"/>
        </w:trPr>
        <w:tc>
          <w:tcPr>
            <w:tcW w:w="1322" w:type="dxa"/>
          </w:tcPr>
          <w:p w:rsidR="00D338B0" w:rsidRPr="00225DE1" w:rsidRDefault="00D338B0" w:rsidP="00B93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3022" w:type="dxa"/>
          </w:tcPr>
          <w:p w:rsidR="00D338B0" w:rsidRPr="00D338B0" w:rsidRDefault="00D338B0" w:rsidP="00D338B0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D338B0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D338B0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Activity-based Learning</w:t>
            </w:r>
          </w:p>
          <w:p w:rsidR="00D338B0" w:rsidRPr="0043403D" w:rsidRDefault="00D338B0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95" w:type="dxa"/>
          </w:tcPr>
          <w:p w:rsidR="00D338B0" w:rsidRDefault="00D338B0" w:rsidP="00D338B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ind w:left="346" w:right="252"/>
              <w:jc w:val="both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D338B0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นำเสนอผลการฝึกปฏิบัติและสะท้อนผลการปฏิบัติ</w:t>
            </w:r>
          </w:p>
          <w:p w:rsidR="00D338B0" w:rsidRPr="00D338B0" w:rsidRDefault="00D338B0" w:rsidP="00D33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ind w:left="-14" w:right="252"/>
              <w:jc w:val="both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D338B0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เชื่อมโยงสู่แก่นของอัตลักษณ์ครูวิทยาศาสตร์</w:t>
            </w:r>
          </w:p>
          <w:p w:rsidR="00D338B0" w:rsidRDefault="00D338B0" w:rsidP="00D338B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ind w:left="346" w:right="252"/>
              <w:jc w:val="both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D338B0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สังเกตจากพฤติกรรมที่แสดงออก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ถึง</w:t>
            </w:r>
            <w:r w:rsidR="00643CD9" w:rsidRPr="00D338B0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ความเป็นผู้นำการ</w:t>
            </w:r>
          </w:p>
          <w:p w:rsidR="00D338B0" w:rsidRPr="00D338B0" w:rsidRDefault="00643CD9" w:rsidP="00D33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"/>
              </w:tabs>
              <w:ind w:left="-14" w:right="252"/>
              <w:jc w:val="both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D338B0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เปลี่ยนแปลงและสามารถประยุกต์ใช้อัตลักษณ</w:t>
            </w:r>
            <w:r w:rsidR="00D338B0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์ครู</w:t>
            </w:r>
            <w:r w:rsidRPr="00D338B0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วิทยาศาสตร์ในสถานการณ์จริง</w:t>
            </w:r>
          </w:p>
        </w:tc>
      </w:tr>
    </w:tbl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D546C0" w:rsidRDefault="00CA4C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ab/>
      </w: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D546C0" w:rsidRDefault="00D546C0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D546C0" w:rsidRDefault="00D546C0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1D1D78" w:rsidRPr="00CA4C3D" w:rsidRDefault="00CA4C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  <w:r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 xml:space="preserve"> </w:t>
      </w:r>
    </w:p>
    <w:p w:rsidR="00F122A6" w:rsidRPr="00B938F4" w:rsidRDefault="00EB6A16" w:rsidP="00B938F4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หมวดที่ 5</w:t>
      </w:r>
      <w:r w:rsidR="00494EA9"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 แผนการสอนและการประเมินผล</w:t>
      </w:r>
    </w:p>
    <w:p w:rsidR="00ED7BD4" w:rsidRPr="00B938F4" w:rsidRDefault="00494EA9" w:rsidP="00EB6A16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ผนการสอน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3271"/>
        <w:gridCol w:w="1218"/>
        <w:gridCol w:w="1212"/>
        <w:gridCol w:w="2048"/>
        <w:gridCol w:w="1163"/>
      </w:tblGrid>
      <w:tr w:rsidR="00D338B0" w:rsidRPr="00B938F4" w:rsidTr="00B938F4">
        <w:trPr>
          <w:tblHeader/>
        </w:trPr>
        <w:tc>
          <w:tcPr>
            <w:tcW w:w="898" w:type="dxa"/>
            <w:vMerge w:val="restart"/>
            <w:shd w:val="clear" w:color="auto" w:fill="auto"/>
            <w:vAlign w:val="center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ที่</w:t>
            </w:r>
          </w:p>
        </w:tc>
        <w:tc>
          <w:tcPr>
            <w:tcW w:w="3271" w:type="dxa"/>
            <w:vMerge w:val="restart"/>
            <w:shd w:val="clear" w:color="auto" w:fill="auto"/>
            <w:vAlign w:val="center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ที่/หัวข้อ/รายละเอียด</w:t>
            </w: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048" w:type="dxa"/>
            <w:vMerge w:val="restart"/>
            <w:shd w:val="clear" w:color="auto" w:fill="auto"/>
            <w:vAlign w:val="center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 : สื่อที่ใช้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D338B0" w:rsidRPr="00B938F4" w:rsidTr="00B938F4">
        <w:trPr>
          <w:tblHeader/>
        </w:trPr>
        <w:tc>
          <w:tcPr>
            <w:tcW w:w="898" w:type="dxa"/>
            <w:vMerge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1" w:type="dxa"/>
            <w:vMerge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ทฤษฎี</w:t>
            </w:r>
          </w:p>
        </w:tc>
        <w:tc>
          <w:tcPr>
            <w:tcW w:w="1212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ปฏิบัติ</w:t>
            </w:r>
          </w:p>
        </w:tc>
        <w:tc>
          <w:tcPr>
            <w:tcW w:w="2048" w:type="dxa"/>
            <w:vMerge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38B0" w:rsidRPr="00B938F4" w:rsidTr="00B938F4">
        <w:tc>
          <w:tcPr>
            <w:tcW w:w="89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271" w:type="dxa"/>
            <w:shd w:val="clear" w:color="auto" w:fill="auto"/>
          </w:tcPr>
          <w:p w:rsidR="00D338B0" w:rsidRPr="00B938F4" w:rsidRDefault="00D338B0" w:rsidP="00203495">
            <w:pPr>
              <w:tabs>
                <w:tab w:val="left" w:pos="508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นะนำรายวิชา กิจกรรมการเรียนรู้และการประเมินผลการเรียนรู้</w:t>
            </w:r>
          </w:p>
          <w:p w:rsidR="00D338B0" w:rsidRPr="00B938F4" w:rsidRDefault="00D338B0" w:rsidP="00203495">
            <w:pPr>
              <w:tabs>
                <w:tab w:val="left" w:pos="508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่วมกำหนดข้อตกลงของรายวิชา </w:t>
            </w:r>
          </w:p>
        </w:tc>
        <w:tc>
          <w:tcPr>
            <w:tcW w:w="121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12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</w:p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และให้ข้อเสนอแนะ</w:t>
            </w:r>
            <w:r w:rsidRPr="00B938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63" w:type="dxa"/>
            <w:shd w:val="clear" w:color="auto" w:fill="auto"/>
          </w:tcPr>
          <w:p w:rsidR="00D338B0" w:rsidRPr="00B938F4" w:rsidRDefault="00D338B0" w:rsidP="00D338B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าจารย์</w:t>
            </w:r>
          </w:p>
        </w:tc>
      </w:tr>
      <w:tr w:rsidR="00D338B0" w:rsidRPr="00B938F4" w:rsidTr="00B938F4">
        <w:tc>
          <w:tcPr>
            <w:tcW w:w="89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-3</w:t>
            </w:r>
          </w:p>
        </w:tc>
        <w:tc>
          <w:tcPr>
            <w:tcW w:w="3271" w:type="dxa"/>
            <w:shd w:val="clear" w:color="auto" w:fill="auto"/>
          </w:tcPr>
          <w:p w:rsidR="00D338B0" w:rsidRPr="00B938F4" w:rsidRDefault="00D338B0" w:rsidP="00203495">
            <w:pPr>
              <w:tabs>
                <w:tab w:val="left" w:pos="508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นวคิดและหลักการอัตลักษณ์ครูวิทยาศาสตร์</w:t>
            </w:r>
          </w:p>
          <w:p w:rsidR="00D338B0" w:rsidRPr="00B938F4" w:rsidRDefault="00D338B0" w:rsidP="00203495">
            <w:pPr>
              <w:tabs>
                <w:tab w:val="left" w:pos="508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งค์ประกอบสำคัญอัตลักษณ์ครูวิทยาศาสตร์</w:t>
            </w:r>
          </w:p>
          <w:p w:rsidR="00D338B0" w:rsidRPr="00B938F4" w:rsidRDefault="00D338B0" w:rsidP="00203495">
            <w:pPr>
              <w:tabs>
                <w:tab w:val="left" w:pos="508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12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48" w:type="dxa"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สืบค้นข้อมูลด้านอัตลักษณ์ครูวิทยาศาสตร์จากเอกสาร บทความวิชาการและบทความวิจัย</w:t>
            </w:r>
          </w:p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วิเคราะห์เอกสารและสรุปประเด็นสำคัญ ภายใต้หัวข้อ </w:t>
            </w:r>
            <w:r w:rsidRPr="00B938F4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B938F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ตลักษณ์ครูวิทยาศาสตร์คืออะไร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/ลักษณะสำคัญของอัตลักษณ์ครูวิทยาศาสตร์ประกอบด้วยอะไร</w:t>
            </w:r>
            <w:r w:rsidRPr="00B938F4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ิสิตเตรียมนำเสนอผ่าน </w:t>
            </w:r>
            <w:r w:rsidRPr="00B938F4">
              <w:rPr>
                <w:rFonts w:ascii="TH SarabunPSK" w:hAnsi="TH SarabunPSK" w:cs="TH SarabunPSK"/>
                <w:sz w:val="32"/>
                <w:szCs w:val="32"/>
              </w:rPr>
              <w:t>Infographics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/กระบวนการนำเสนอที่สร้างสรรค์</w:t>
            </w:r>
          </w:p>
        </w:tc>
        <w:tc>
          <w:tcPr>
            <w:tcW w:w="1163" w:type="dxa"/>
            <w:shd w:val="clear" w:color="auto" w:fill="auto"/>
          </w:tcPr>
          <w:p w:rsidR="00D338B0" w:rsidRPr="00B938F4" w:rsidRDefault="00D338B0" w:rsidP="00D338B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าจารย์</w:t>
            </w:r>
          </w:p>
        </w:tc>
      </w:tr>
      <w:tr w:rsidR="00D338B0" w:rsidRPr="00B938F4" w:rsidTr="00B938F4">
        <w:tc>
          <w:tcPr>
            <w:tcW w:w="89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-5</w:t>
            </w:r>
          </w:p>
        </w:tc>
        <w:tc>
          <w:tcPr>
            <w:tcW w:w="3271" w:type="dxa"/>
            <w:shd w:val="clear" w:color="auto" w:fill="auto"/>
          </w:tcPr>
          <w:p w:rsidR="00D338B0" w:rsidRPr="00B938F4" w:rsidRDefault="00D338B0" w:rsidP="0020349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อ</w:t>
            </w: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  <w:p w:rsidR="00D338B0" w:rsidRPr="00B938F4" w:rsidRDefault="00D338B0" w:rsidP="0020349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นวคิดและหลักการอัตลักษณ์ครูวิทยาศาสตร์</w:t>
            </w:r>
          </w:p>
          <w:p w:rsidR="00D338B0" w:rsidRPr="00B938F4" w:rsidRDefault="00D338B0" w:rsidP="0020349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องค์ประกอบสำคัญอัตลักษณ์ครูวิทยาศาสตร์</w:t>
            </w:r>
          </w:p>
        </w:tc>
        <w:tc>
          <w:tcPr>
            <w:tcW w:w="121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12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48" w:type="dxa"/>
            <w:shd w:val="clear" w:color="auto" w:fill="auto"/>
          </w:tcPr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นิสิตนำเสนอผ่าน </w:t>
            </w:r>
          </w:p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- ร่วมเสวนากับวิทยากรเชี่ยวชาญด้านอัตลักษณ์ครูวิทยาศาสตร์</w:t>
            </w:r>
          </w:p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- ถอดบทเรียนและสะท้อนผลการเรียนรู้</w:t>
            </w:r>
          </w:p>
        </w:tc>
        <w:tc>
          <w:tcPr>
            <w:tcW w:w="1163" w:type="dxa"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คณาจารย์</w:t>
            </w:r>
          </w:p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ร</w:t>
            </w:r>
          </w:p>
        </w:tc>
      </w:tr>
      <w:tr w:rsidR="00D338B0" w:rsidRPr="00B938F4" w:rsidTr="00B938F4">
        <w:tc>
          <w:tcPr>
            <w:tcW w:w="89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71" w:type="dxa"/>
            <w:shd w:val="clear" w:color="auto" w:fill="auto"/>
          </w:tcPr>
          <w:p w:rsidR="00D338B0" w:rsidRPr="00B938F4" w:rsidRDefault="00D338B0" w:rsidP="0020349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พรรณนาอัตลักษณ์ตนเองในฐานะครูวิทยาศาสตร์</w:t>
            </w:r>
          </w:p>
        </w:tc>
        <w:tc>
          <w:tcPr>
            <w:tcW w:w="121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12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48" w:type="dxa"/>
            <w:shd w:val="clear" w:color="auto" w:fill="auto"/>
          </w:tcPr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- สะท้อนอัตลักษณ์ครูวิทยาศาสตร์ของตนเองผ่านการวาดภาพสิ่งที่คิดว่าเป็นอยู่และคาดว่าจะเป็นในอนาคตที่นิสิตเชื่อว่ามีผลต่อการพัฒนาห้องเรียนวิทยาศาสตร์</w:t>
            </w:r>
          </w:p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- นำเสนอและอภิปราย</w:t>
            </w:r>
          </w:p>
        </w:tc>
        <w:tc>
          <w:tcPr>
            <w:tcW w:w="1163" w:type="dxa"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คณาจารย์</w:t>
            </w:r>
          </w:p>
        </w:tc>
      </w:tr>
      <w:tr w:rsidR="00D338B0" w:rsidRPr="00B938F4" w:rsidTr="00B938F4">
        <w:tc>
          <w:tcPr>
            <w:tcW w:w="89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7-8</w:t>
            </w:r>
          </w:p>
        </w:tc>
        <w:tc>
          <w:tcPr>
            <w:tcW w:w="3271" w:type="dxa"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ะบวนการหล่อหลอมอัตลักษณ์ความเป็นครูวิทยาศาสตร์</w:t>
            </w:r>
          </w:p>
        </w:tc>
        <w:tc>
          <w:tcPr>
            <w:tcW w:w="121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12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48" w:type="dxa"/>
            <w:shd w:val="clear" w:color="auto" w:fill="auto"/>
          </w:tcPr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นิสิตศึกษากรณีศึกษา </w:t>
            </w:r>
            <w:r w:rsidRPr="00B938F4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ครูวิทยาศาสตร์</w:t>
            </w:r>
            <w:r w:rsidRPr="00B938F4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หลากหลายบริบท</w:t>
            </w:r>
          </w:p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กรณีศึกษา</w:t>
            </w:r>
          </w:p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- หาข้อสรุป</w:t>
            </w:r>
          </w:p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- สะท้อนการเรียนรู้ร่วมกัน</w:t>
            </w:r>
          </w:p>
        </w:tc>
        <w:tc>
          <w:tcPr>
            <w:tcW w:w="1163" w:type="dxa"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คณาจารย์</w:t>
            </w:r>
          </w:p>
        </w:tc>
      </w:tr>
      <w:tr w:rsidR="00D338B0" w:rsidRPr="00B938F4" w:rsidTr="00B938F4">
        <w:tc>
          <w:tcPr>
            <w:tcW w:w="89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-1</w:t>
            </w: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71" w:type="dxa"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้างและออกแบบอัตลักษณ์ตนเองในฐานะครูวิทยาศาสตร์ผ่านประสบการณ์วิชาชีพในชุมชนนักปฏิบัติ</w:t>
            </w:r>
          </w:p>
        </w:tc>
        <w:tc>
          <w:tcPr>
            <w:tcW w:w="121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212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048" w:type="dxa"/>
            <w:shd w:val="clear" w:color="auto" w:fill="auto"/>
          </w:tcPr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เปิดชั้นเรียนวิทยาศาสตร์ และร่วมสังเกตชั้นเรียนวิทยาศาสตร์ของครูวิทยาศาสตร์ชำนาญการ</w:t>
            </w:r>
          </w:p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ิจกรรม </w:t>
            </w:r>
            <w:r w:rsidRPr="00B938F4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B938F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ฉันอยากเป็นครูวิทยาศาสตร์อย่างไร</w:t>
            </w:r>
            <w:r w:rsidRPr="00B938F4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นิสิตฝึกปฏิบัติการสอนในห้องเรียนวิทยาศาสตร์ในโรงเรียนเครือข่าย</w:t>
            </w:r>
          </w:p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</w:p>
        </w:tc>
        <w:tc>
          <w:tcPr>
            <w:tcW w:w="1163" w:type="dxa"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คณาจารย์</w:t>
            </w:r>
          </w:p>
        </w:tc>
      </w:tr>
      <w:tr w:rsidR="00D338B0" w:rsidRPr="00B938F4" w:rsidTr="00B938F4">
        <w:tc>
          <w:tcPr>
            <w:tcW w:w="89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-16</w:t>
            </w:r>
          </w:p>
        </w:tc>
        <w:tc>
          <w:tcPr>
            <w:tcW w:w="3271" w:type="dxa"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ฝึกปฏิบัติและสะท้อนผลการปฏิบัติ</w:t>
            </w:r>
          </w:p>
        </w:tc>
        <w:tc>
          <w:tcPr>
            <w:tcW w:w="121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12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48" w:type="dxa"/>
            <w:shd w:val="clear" w:color="auto" w:fill="auto"/>
          </w:tcPr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ผลการฝึกปฏิบัติและสะท้อนผลการปฏิบัติเชื่อมโยงสู่แก่นของอัตลักษณ์ครูวิทยาศาสตร์</w:t>
            </w:r>
          </w:p>
        </w:tc>
        <w:tc>
          <w:tcPr>
            <w:tcW w:w="1163" w:type="dxa"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คณาจารย์</w:t>
            </w:r>
          </w:p>
        </w:tc>
      </w:tr>
      <w:tr w:rsidR="00D338B0" w:rsidRPr="00B938F4" w:rsidTr="00D338B0">
        <w:trPr>
          <w:trHeight w:val="368"/>
        </w:trPr>
        <w:tc>
          <w:tcPr>
            <w:tcW w:w="898" w:type="dxa"/>
            <w:shd w:val="clear" w:color="auto" w:fill="F2F2F2"/>
            <w:vAlign w:val="center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7</w:t>
            </w:r>
          </w:p>
        </w:tc>
        <w:tc>
          <w:tcPr>
            <w:tcW w:w="8912" w:type="dxa"/>
            <w:gridSpan w:val="5"/>
            <w:shd w:val="clear" w:color="auto" w:fill="F2F2F2"/>
            <w:vAlign w:val="center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อบปลายภาค</w:t>
            </w:r>
          </w:p>
        </w:tc>
      </w:tr>
    </w:tbl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414E85" w:rsidRPr="00CA4C3D" w:rsidRDefault="00414E85" w:rsidP="008E2A25">
      <w:pPr>
        <w:pBdr>
          <w:top w:val="nil"/>
          <w:left w:val="nil"/>
          <w:bottom w:val="nil"/>
          <w:right w:val="nil"/>
          <w:between w:val="nil"/>
        </w:pBdr>
        <w:ind w:right="74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>คำอธิบายเพิ่มเติม</w:t>
      </w:r>
    </w:p>
    <w:p w:rsidR="00EB6A16" w:rsidRPr="00CA4C3D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right="74" w:firstLine="567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>ภาคทฤษฎี</w:t>
      </w:r>
      <w:r w:rsidR="00EB6A16" w:rsidRPr="00CA4C3D">
        <w:rPr>
          <w:rFonts w:ascii="TH SarabunPSK" w:eastAsia="Sarabun" w:hAnsi="TH SarabunPSK" w:cs="TH SarabunPSK"/>
          <w:b/>
          <w:color w:val="000000" w:themeColor="text1"/>
          <w:sz w:val="28"/>
          <w:szCs w:val="28"/>
        </w:rPr>
        <w:tab/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 xml:space="preserve">หมายถึง กิจกรรมการเรียนรู้เพื่อพัฒนาความรู้และทักษะเชิง 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</w:rPr>
        <w:t>cognitive, affective &amp; social domain</w:t>
      </w:r>
    </w:p>
    <w:p w:rsidR="001E364F" w:rsidRPr="00CA4C3D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right="74" w:firstLine="567"/>
        <w:jc w:val="thaiDistribute"/>
        <w:rPr>
          <w:rFonts w:ascii="TH SarabunPSK" w:eastAsia="Sarabun" w:hAnsi="TH SarabunPSK" w:cs="TH SarabunPSK"/>
          <w:b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>ภาคปฏิบัติ</w:t>
      </w:r>
      <w:r w:rsidR="00EB6A16"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ab/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 xml:space="preserve">หมายถึง กิจกรรมการเรียนรู้เพื่อพัฒนาทักษะด้าน 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</w:rPr>
        <w:t>psychomotor</w:t>
      </w: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หรือ ฝึกประสบการณ์ในสถานประกอบการ (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</w:rPr>
        <w:t>workplace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-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</w:rPr>
        <w:t>based experience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)</w:t>
      </w:r>
    </w:p>
    <w:p w:rsidR="00EB6A16" w:rsidRPr="00CA4C3D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right="74" w:firstLine="567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>วิธีการ</w:t>
      </w: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vertAlign w:val="superscript"/>
          <w:cs/>
        </w:rPr>
        <w:t xml:space="preserve"> </w:t>
      </w:r>
      <w:r w:rsidR="001E364F" w:rsidRPr="00CA4C3D"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 xml:space="preserve">  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 xml:space="preserve">หมายถึง วิธีการจัดประสบการณ์การเรียนรู้ เช่น บรรยาย สาธิต นำเสนอ ทำโครงงานกลุ่มสัมมนา ทำงานเดี่ยว ศึกษาบทเรียนออนไลน์ ฯลฯ  </w:t>
      </w:r>
    </w:p>
    <w:p w:rsidR="00ED7BD4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B938F4" w:rsidRDefault="00B938F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B938F4" w:rsidRDefault="00B938F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B938F4" w:rsidRPr="00225DE1" w:rsidRDefault="00B938F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B938F4" w:rsidRDefault="00494EA9" w:rsidP="00EB6A16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การประเมินผลลัพธ์การเรียนรู้ที่คาดหวังระดับรายวิชา </w:t>
      </w: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 xml:space="preserve">CLOs </w:t>
      </w:r>
    </w:p>
    <w:p w:rsidR="00EB6A16" w:rsidRPr="00B938F4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  <w:t>2</w:t>
      </w: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1</w:t>
      </w: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วัดและประเมินผลสัมฤทธิ์ในการเรียนรู้</w:t>
      </w:r>
    </w:p>
    <w:p w:rsidR="00ED7BD4" w:rsidRPr="00B938F4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.</w:t>
      </w: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พัฒนาการเรียนรู้ (</w:t>
      </w:r>
      <w:r w:rsidR="00494EA9" w:rsidRPr="00B938F4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Formative Assessment</w:t>
      </w:r>
      <w:r w:rsidR="00494EA9"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385BB4" w:rsidRPr="00B938F4" w:rsidRDefault="00385BB4" w:rsidP="00626C6C">
      <w:pPr>
        <w:pBdr>
          <w:top w:val="nil"/>
          <w:left w:val="nil"/>
          <w:bottom w:val="nil"/>
          <w:right w:val="nil"/>
          <w:between w:val="nil"/>
        </w:pBdr>
        <w:ind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B938F4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(1) </w:t>
      </w:r>
      <w:r w:rsidRPr="00B938F4">
        <w:rPr>
          <w:rFonts w:ascii="TH SarabunPSK" w:hAnsi="TH SarabunPSK" w:cs="TH SarabunPSK"/>
          <w:sz w:val="32"/>
          <w:szCs w:val="32"/>
          <w:cs/>
          <w:lang w:val="th-TH"/>
        </w:rPr>
        <w:t>กำหนดระยะเวลา</w:t>
      </w:r>
      <w:r w:rsidRPr="00B938F4">
        <w:rPr>
          <w:rFonts w:ascii="TH SarabunPSK" w:hAnsi="TH SarabunPSK" w:cs="TH SarabunPSK"/>
          <w:sz w:val="32"/>
          <w:szCs w:val="32"/>
          <w:cs/>
        </w:rPr>
        <w:t>/</w:t>
      </w:r>
      <w:r w:rsidRPr="00B938F4">
        <w:rPr>
          <w:rFonts w:ascii="TH SarabunPSK" w:hAnsi="TH SarabunPSK" w:cs="TH SarabunPSK"/>
          <w:sz w:val="32"/>
          <w:szCs w:val="32"/>
          <w:cs/>
          <w:lang w:val="th-TH"/>
        </w:rPr>
        <w:t xml:space="preserve">ช่วงเวลาประเมินไว้อย่างชัดเจน </w:t>
      </w:r>
    </w:p>
    <w:p w:rsidR="00385BB4" w:rsidRPr="00B938F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B938F4">
        <w:rPr>
          <w:rFonts w:ascii="TH SarabunPSK" w:hAnsi="TH SarabunPSK" w:cs="TH SarabunPSK" w:hint="cs"/>
          <w:sz w:val="32"/>
          <w:szCs w:val="32"/>
          <w:cs/>
          <w:lang w:val="th-TH"/>
        </w:rPr>
        <w:t>(2) กำหนดเครื่องมือที่ใช้</w:t>
      </w:r>
      <w:r w:rsidRPr="00B938F4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:rsidR="00385BB4" w:rsidRPr="00B938F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left="747"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B938F4">
        <w:rPr>
          <w:rFonts w:ascii="TH SarabunPSK" w:hAnsi="TH SarabunPSK" w:cs="TH SarabunPSK" w:hint="cs"/>
          <w:sz w:val="32"/>
          <w:szCs w:val="32"/>
          <w:cs/>
          <w:lang w:val="th-TH"/>
        </w:rPr>
        <w:t>- แบบสังเกตชั้นเรียน</w:t>
      </w:r>
    </w:p>
    <w:p w:rsidR="00385BB4" w:rsidRPr="00B938F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left="747"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B938F4">
        <w:rPr>
          <w:rFonts w:ascii="TH SarabunPSK" w:hAnsi="TH SarabunPSK" w:cs="TH SarabunPSK" w:hint="cs"/>
          <w:sz w:val="32"/>
          <w:szCs w:val="32"/>
          <w:cs/>
          <w:lang w:val="th-TH"/>
        </w:rPr>
        <w:t>- แบบประเมินการจัดการเรียนรู้</w:t>
      </w:r>
    </w:p>
    <w:p w:rsidR="00EB6A16" w:rsidRDefault="00385BB4" w:rsidP="00385BB4">
      <w:pPr>
        <w:pBdr>
          <w:top w:val="nil"/>
          <w:left w:val="nil"/>
          <w:bottom w:val="nil"/>
          <w:right w:val="nil"/>
          <w:between w:val="nil"/>
        </w:pBdr>
        <w:ind w:left="747"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B938F4">
        <w:rPr>
          <w:rFonts w:ascii="TH SarabunPSK" w:hAnsi="TH SarabunPSK" w:cs="TH SarabunPSK" w:hint="cs"/>
          <w:sz w:val="32"/>
          <w:szCs w:val="32"/>
          <w:cs/>
          <w:lang w:val="th-TH"/>
        </w:rPr>
        <w:t>- แผนการจัดการเรียนรู้</w:t>
      </w:r>
    </w:p>
    <w:p w:rsidR="00EA3BAA" w:rsidRDefault="00EA3BAA" w:rsidP="00385BB4">
      <w:pPr>
        <w:pBdr>
          <w:top w:val="nil"/>
          <w:left w:val="nil"/>
          <w:bottom w:val="nil"/>
          <w:right w:val="nil"/>
          <w:between w:val="nil"/>
        </w:pBdr>
        <w:ind w:left="747"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- </w:t>
      </w:r>
      <w:r w:rsidRPr="00EA3BAA">
        <w:rPr>
          <w:rFonts w:ascii="TH SarabunPSK" w:hAnsi="TH SarabunPSK" w:cs="TH SarabunPSK" w:hint="cs"/>
          <w:sz w:val="32"/>
          <w:szCs w:val="32"/>
          <w:cs/>
          <w:lang w:val="th-TH"/>
        </w:rPr>
        <w:t>แบบสังเกตการ</w:t>
      </w:r>
      <w:r w:rsidRPr="00EA3BAA">
        <w:rPr>
          <w:rFonts w:ascii="TH SarabunPSK" w:hAnsi="TH SarabunPSK" w:cs="TH SarabunPSK"/>
          <w:sz w:val="32"/>
          <w:szCs w:val="32"/>
          <w:cs/>
          <w:lang w:val="th-TH"/>
        </w:rPr>
        <w:t>ร่วมเสวนากับวิทยากรเชี่ยวชาญ</w:t>
      </w:r>
    </w:p>
    <w:p w:rsidR="00EA3BAA" w:rsidRPr="00B938F4" w:rsidRDefault="00EA3BAA" w:rsidP="00EA3BAA">
      <w:pPr>
        <w:pBdr>
          <w:top w:val="nil"/>
          <w:left w:val="nil"/>
          <w:bottom w:val="nil"/>
          <w:right w:val="nil"/>
          <w:between w:val="nil"/>
        </w:pBdr>
        <w:ind w:left="747"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- </w:t>
      </w:r>
      <w:r w:rsidRPr="00EA3BAA">
        <w:rPr>
          <w:rFonts w:ascii="TH SarabunPSK" w:hAnsi="TH SarabunPSK" w:cs="TH SarabunPSK" w:hint="cs"/>
          <w:sz w:val="32"/>
          <w:szCs w:val="32"/>
          <w:cs/>
          <w:lang w:val="th-TH"/>
        </w:rPr>
        <w:t>แบบประเมินการนำเสนอและการอภิปราย</w:t>
      </w:r>
    </w:p>
    <w:p w:rsidR="00385BB4" w:rsidRPr="00B938F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B938F4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B938F4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B938F4">
        <w:rPr>
          <w:rFonts w:ascii="TH SarabunPSK" w:hAnsi="TH SarabunPSK" w:cs="TH SarabunPSK"/>
          <w:sz w:val="32"/>
          <w:szCs w:val="32"/>
        </w:rPr>
        <w:t xml:space="preserve">(3) </w:t>
      </w:r>
      <w:r w:rsidRPr="00B938F4">
        <w:rPr>
          <w:rFonts w:ascii="TH SarabunPSK" w:hAnsi="TH SarabunPSK" w:cs="TH SarabunPSK" w:hint="cs"/>
          <w:sz w:val="32"/>
          <w:szCs w:val="32"/>
          <w:cs/>
          <w:lang w:val="th-TH"/>
        </w:rPr>
        <w:t>การสะท้อนการเรียนรู้ทุกสัปดาห์</w:t>
      </w:r>
    </w:p>
    <w:p w:rsidR="00385BB4" w:rsidRPr="00B938F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38F4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  <w:r w:rsidRPr="00B938F4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B938F4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B938F4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(4) </w:t>
      </w:r>
      <w:r w:rsidRPr="00B938F4">
        <w:rPr>
          <w:rFonts w:ascii="TH SarabunPSK" w:hAnsi="TH SarabunPSK" w:cs="TH SarabunPSK"/>
          <w:sz w:val="32"/>
          <w:szCs w:val="32"/>
          <w:cs/>
          <w:lang w:val="th-TH"/>
        </w:rPr>
        <w:t>นำผลประเมินมาวางแผนช่วยเหลือนิสิต</w:t>
      </w:r>
    </w:p>
    <w:p w:rsidR="00EB6A16" w:rsidRPr="00B938F4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ข.</w:t>
      </w: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ตัดสินผลการเรียนรู้ (</w:t>
      </w:r>
      <w:r w:rsidR="00494EA9"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mmative Assessment</w:t>
      </w:r>
      <w:r w:rsidR="00494EA9"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D7BD4" w:rsidRPr="00B938F4" w:rsidRDefault="00491B78" w:rsidP="00491B7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B938F4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B938F4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B938F4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B938F4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B938F4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="00494EA9" w:rsidRPr="00B938F4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B938F4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B938F4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ธีการ/เครื่องมือและน้ำหนักในการวัดและประเมินผล</w:t>
      </w:r>
    </w:p>
    <w:tbl>
      <w:tblPr>
        <w:tblStyle w:val="a2"/>
        <w:tblW w:w="103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05"/>
        <w:gridCol w:w="3240"/>
        <w:gridCol w:w="2700"/>
        <w:gridCol w:w="873"/>
      </w:tblGrid>
      <w:tr w:rsidR="005868C8" w:rsidRPr="007122A8" w:rsidTr="007122A8">
        <w:trPr>
          <w:cantSplit/>
          <w:trHeight w:val="20"/>
          <w:tblHeader/>
        </w:trPr>
        <w:tc>
          <w:tcPr>
            <w:tcW w:w="3505" w:type="dxa"/>
            <w:vMerge w:val="restart"/>
            <w:vAlign w:val="center"/>
          </w:tcPr>
          <w:p w:rsidR="00ED7BD4" w:rsidRPr="007122A8" w:rsidRDefault="00494EA9" w:rsidP="00FE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ฯ</w:t>
            </w:r>
          </w:p>
        </w:tc>
        <w:tc>
          <w:tcPr>
            <w:tcW w:w="5940" w:type="dxa"/>
            <w:gridSpan w:val="2"/>
            <w:vAlign w:val="center"/>
          </w:tcPr>
          <w:p w:rsidR="00ED7BD4" w:rsidRPr="007122A8" w:rsidRDefault="00494EA9" w:rsidP="00FE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วิธีการวัดผล</w:t>
            </w:r>
          </w:p>
        </w:tc>
        <w:tc>
          <w:tcPr>
            <w:tcW w:w="873" w:type="dxa"/>
            <w:vMerge w:val="restart"/>
            <w:vAlign w:val="center"/>
          </w:tcPr>
          <w:p w:rsidR="00ED7BD4" w:rsidRPr="007122A8" w:rsidRDefault="00494EA9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น้ำหนัก</w:t>
            </w:r>
          </w:p>
          <w:p w:rsidR="00ED7BD4" w:rsidRPr="007122A8" w:rsidRDefault="00494EA9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(ร้อยละ)</w:t>
            </w:r>
          </w:p>
        </w:tc>
      </w:tr>
      <w:tr w:rsidR="00FE1E39" w:rsidRPr="007122A8" w:rsidTr="007122A8">
        <w:trPr>
          <w:cantSplit/>
          <w:trHeight w:val="20"/>
          <w:tblHeader/>
        </w:trPr>
        <w:tc>
          <w:tcPr>
            <w:tcW w:w="3505" w:type="dxa"/>
            <w:vMerge/>
            <w:vAlign w:val="center"/>
          </w:tcPr>
          <w:p w:rsidR="00FE1E39" w:rsidRPr="007122A8" w:rsidRDefault="00FE1E39" w:rsidP="00FE1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:rsidR="00FE1E39" w:rsidRPr="007122A8" w:rsidRDefault="00FE1E39" w:rsidP="00FE19E7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วิธีการ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:rsidR="00FE1E39" w:rsidRPr="007122A8" w:rsidRDefault="00FE1E39" w:rsidP="00FE1E39">
            <w:pPr>
              <w:ind w:left="395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ครื่องมือที่ใช้</w:t>
            </w:r>
          </w:p>
        </w:tc>
        <w:tc>
          <w:tcPr>
            <w:tcW w:w="873" w:type="dxa"/>
            <w:vMerge/>
            <w:vAlign w:val="center"/>
          </w:tcPr>
          <w:p w:rsidR="00FE1E39" w:rsidRPr="007122A8" w:rsidRDefault="00FE1E39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D7BD4" w:rsidRPr="007122A8" w:rsidTr="007122A8">
        <w:trPr>
          <w:trHeight w:val="20"/>
        </w:trPr>
        <w:tc>
          <w:tcPr>
            <w:tcW w:w="3505" w:type="dxa"/>
            <w:shd w:val="clear" w:color="auto" w:fill="auto"/>
          </w:tcPr>
          <w:p w:rsidR="00ED7BD4" w:rsidRPr="007122A8" w:rsidRDefault="00494EA9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CLO1 </w:t>
            </w:r>
            <w:r w:rsidR="00B938F4" w:rsidRPr="007122A8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  <w:lang w:val="th-TH"/>
              </w:rPr>
              <w:t>สามารถเรียนรู้และเข้าใจเกี่ยวกับอัตลักษณ์ความเป็นครูวิทยาศาสตร์ที่พึงประสงค์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D7BD4" w:rsidRPr="007122A8" w:rsidRDefault="00DB7B59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  <w:t xml:space="preserve">การบรรยาย การอภิปราย การสืบค้นข้อมูล </w:t>
            </w: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>เกี่ยวกับอัตลักษณ์และองค์ประกอบของครูวิทยาศาสตร์</w:t>
            </w:r>
          </w:p>
        </w:tc>
        <w:tc>
          <w:tcPr>
            <w:tcW w:w="2700" w:type="dxa"/>
            <w:shd w:val="clear" w:color="auto" w:fill="auto"/>
          </w:tcPr>
          <w:p w:rsidR="00ED7BD4" w:rsidRPr="007122A8" w:rsidRDefault="00385BB4" w:rsidP="00385BB4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PPT</w:t>
            </w:r>
          </w:p>
          <w:p w:rsidR="00B938F4" w:rsidRPr="007122A8" w:rsidRDefault="00B938F4" w:rsidP="00385BB4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บทความ</w:t>
            </w:r>
          </w:p>
        </w:tc>
        <w:tc>
          <w:tcPr>
            <w:tcW w:w="873" w:type="dxa"/>
            <w:shd w:val="clear" w:color="auto" w:fill="auto"/>
          </w:tcPr>
          <w:p w:rsidR="00ED7BD4" w:rsidRPr="007122A8" w:rsidRDefault="00385BB4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20</w:t>
            </w:r>
          </w:p>
        </w:tc>
      </w:tr>
      <w:tr w:rsidR="00ED7BD4" w:rsidRPr="007122A8" w:rsidTr="007122A8">
        <w:trPr>
          <w:trHeight w:val="20"/>
        </w:trPr>
        <w:tc>
          <w:tcPr>
            <w:tcW w:w="3505" w:type="dxa"/>
            <w:shd w:val="clear" w:color="auto" w:fill="auto"/>
          </w:tcPr>
          <w:p w:rsidR="00B938F4" w:rsidRPr="007122A8" w:rsidRDefault="00494EA9" w:rsidP="00B93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CLO2 </w:t>
            </w:r>
            <w:r w:rsidR="00B938F4" w:rsidRPr="007122A8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สามารถความตระหนักรู้และให้คุณค่าในอัตลักษณ์ความเป็นครูวิทยาศาสตร์ที่พึงประสงค์</w:t>
            </w:r>
          </w:p>
          <w:p w:rsidR="00ED7BD4" w:rsidRPr="007122A8" w:rsidRDefault="00ED7BD4" w:rsidP="00491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B938F4" w:rsidRPr="007122A8" w:rsidRDefault="00DB7B59" w:rsidP="00DB7B59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พรรณนาอัตลักษณ์ตนเองในฐานะครูวิทยาศาสตร์ กระบวนการหล่อหลอมอัตลักษณ์ความเป็นครูวิทยาศาสตร์</w:t>
            </w:r>
          </w:p>
        </w:tc>
        <w:tc>
          <w:tcPr>
            <w:tcW w:w="2700" w:type="dxa"/>
            <w:shd w:val="clear" w:color="auto" w:fill="auto"/>
          </w:tcPr>
          <w:p w:rsidR="00385BB4" w:rsidRPr="007122A8" w:rsidRDefault="00385BB4" w:rsidP="00B938F4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 xml:space="preserve">- </w:t>
            </w:r>
            <w:r w:rsidR="00EA3BAA"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>แบบสังเกตการ</w:t>
            </w:r>
            <w:r w:rsidR="00EA3BAA"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  <w:t>ร่วมเสวนากับวิทยากรเชี่ยวชาญ</w:t>
            </w:r>
          </w:p>
          <w:p w:rsidR="00EA3BAA" w:rsidRPr="007122A8" w:rsidRDefault="00EA3BAA" w:rsidP="00B938F4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>- การสะท้อนอัตลักษณ์ครูวิทยาศาสตร์ของตนเอง</w:t>
            </w:r>
          </w:p>
          <w:p w:rsidR="00ED7BD4" w:rsidRPr="007122A8" w:rsidRDefault="00EA3BAA" w:rsidP="00B938F4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>- แบบประเมินการนำเสนอและการอภิปราย</w:t>
            </w:r>
          </w:p>
        </w:tc>
        <w:tc>
          <w:tcPr>
            <w:tcW w:w="873" w:type="dxa"/>
            <w:shd w:val="clear" w:color="auto" w:fill="auto"/>
          </w:tcPr>
          <w:p w:rsidR="00ED7BD4" w:rsidRPr="007122A8" w:rsidRDefault="00EA3BAA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2</w:t>
            </w:r>
            <w:r w:rsidR="00385BB4"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0</w:t>
            </w:r>
          </w:p>
        </w:tc>
      </w:tr>
      <w:tr w:rsidR="00ED7BD4" w:rsidRPr="007122A8" w:rsidTr="007122A8">
        <w:trPr>
          <w:trHeight w:val="2222"/>
        </w:trPr>
        <w:tc>
          <w:tcPr>
            <w:tcW w:w="3505" w:type="dxa"/>
            <w:shd w:val="clear" w:color="auto" w:fill="auto"/>
          </w:tcPr>
          <w:p w:rsidR="00EA3BAA" w:rsidRPr="007122A8" w:rsidRDefault="00494EA9" w:rsidP="00EA3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Style w:val="Hyperlink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</w:pP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CLO3 </w:t>
            </w:r>
            <w:r w:rsidR="00EA3BAA" w:rsidRPr="007122A8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u w:val="none"/>
                <w:cs/>
              </w:rPr>
              <w:t>สามารถในการออกแบบออกแบบอัตลักษณ์ตนเองในฐานะครูวิทยาศาสตร์ผ่านประสบการณ์</w:t>
            </w:r>
          </w:p>
          <w:p w:rsidR="00ED7BD4" w:rsidRPr="007122A8" w:rsidRDefault="00EA3BAA" w:rsidP="00EA3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u w:val="none"/>
                <w:cs/>
              </w:rPr>
              <w:t>วิชาชีพในชุมชนนักปฏิบัติ</w:t>
            </w:r>
          </w:p>
        </w:tc>
        <w:tc>
          <w:tcPr>
            <w:tcW w:w="3240" w:type="dxa"/>
            <w:shd w:val="clear" w:color="auto" w:fill="auto"/>
          </w:tcPr>
          <w:p w:rsidR="00385BB4" w:rsidRPr="007122A8" w:rsidRDefault="00963EDC" w:rsidP="00963EDC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สร้างและออกแบบอัตลักษณ์ตนเองในฐานะครูวิทยาศาสตร์ผ่านประสบการณ์วิชาชีพในชุมชนนักปฏิบัติ</w:t>
            </w:r>
          </w:p>
        </w:tc>
        <w:tc>
          <w:tcPr>
            <w:tcW w:w="2700" w:type="dxa"/>
            <w:shd w:val="clear" w:color="auto" w:fill="auto"/>
          </w:tcPr>
          <w:p w:rsidR="00385BB4" w:rsidRPr="007122A8" w:rsidRDefault="00385BB4" w:rsidP="00385BB4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- แบบสังเกตชั้นเรียน</w:t>
            </w:r>
          </w:p>
          <w:p w:rsidR="00385BB4" w:rsidRPr="007122A8" w:rsidRDefault="00385BB4" w:rsidP="00385BB4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- แบบประเมินการจัดการเรียนรู้</w:t>
            </w:r>
          </w:p>
          <w:p w:rsidR="00385BB4" w:rsidRPr="007122A8" w:rsidRDefault="00385BB4" w:rsidP="00385BB4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- แผนการจัดการเรียนรู้</w:t>
            </w:r>
          </w:p>
          <w:p w:rsidR="00385BB4" w:rsidRPr="007122A8" w:rsidRDefault="00385BB4" w:rsidP="00385BB4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- การสะท้อนผล</w:t>
            </w:r>
          </w:p>
          <w:p w:rsidR="00ED7BD4" w:rsidRPr="007122A8" w:rsidRDefault="00ED7BD4" w:rsidP="00385BB4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73" w:type="dxa"/>
            <w:shd w:val="clear" w:color="auto" w:fill="auto"/>
          </w:tcPr>
          <w:p w:rsidR="00ED7BD4" w:rsidRPr="007122A8" w:rsidRDefault="008F276F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3</w:t>
            </w:r>
            <w:r w:rsidR="00385BB4"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0</w:t>
            </w:r>
          </w:p>
        </w:tc>
      </w:tr>
      <w:tr w:rsidR="00EA3BAA" w:rsidRPr="007122A8" w:rsidTr="007122A8">
        <w:trPr>
          <w:trHeight w:val="20"/>
        </w:trPr>
        <w:tc>
          <w:tcPr>
            <w:tcW w:w="3505" w:type="dxa"/>
            <w:shd w:val="clear" w:color="auto" w:fill="auto"/>
          </w:tcPr>
          <w:p w:rsidR="00EA3BAA" w:rsidRPr="007122A8" w:rsidRDefault="00EA3BAA" w:rsidP="00EA3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LO</w:t>
            </w: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4 </w:t>
            </w: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มีทักษะในการปฏิบัติตนให้สอดคล้องกับอัตลักษณ์ความเป็นครูวิทยาศาสตร์อันพึงประสงค์</w:t>
            </w:r>
          </w:p>
        </w:tc>
        <w:tc>
          <w:tcPr>
            <w:tcW w:w="3240" w:type="dxa"/>
            <w:shd w:val="clear" w:color="auto" w:fill="auto"/>
          </w:tcPr>
          <w:p w:rsidR="00EA3BAA" w:rsidRPr="007122A8" w:rsidRDefault="00EA3BAA" w:rsidP="00EA3BAA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- </w:t>
            </w:r>
            <w:r w:rsidR="00963EDC"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สร้างและออกแบบอัตลักษณ์ตนเองในฐานะครูวิทยาศาสตร์ผ่านประสบการณ์วิชาชีพในชุมชนนักปฏิบัติ</w:t>
            </w:r>
          </w:p>
          <w:p w:rsidR="00963EDC" w:rsidRPr="007122A8" w:rsidRDefault="00963EDC" w:rsidP="00EA3BAA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- นำเสนอและร่วมแลกเปลี่ยนเรียนรู้</w:t>
            </w:r>
          </w:p>
        </w:tc>
        <w:tc>
          <w:tcPr>
            <w:tcW w:w="2700" w:type="dxa"/>
            <w:shd w:val="clear" w:color="auto" w:fill="auto"/>
          </w:tcPr>
          <w:p w:rsidR="008F276F" w:rsidRPr="007122A8" w:rsidRDefault="008F276F" w:rsidP="00EA3BAA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en-AU"/>
              </w:rPr>
              <w:t>- แบบประเมินการสอน</w:t>
            </w:r>
          </w:p>
          <w:p w:rsidR="00EA3BAA" w:rsidRPr="007122A8" w:rsidRDefault="00EA3BAA" w:rsidP="00EA3BAA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  <w:t>-</w:t>
            </w: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ทักษะการวิเคราะห์องค์ความรู้และสถานการณ์เกี่ยวกับความเป็นครู</w:t>
            </w:r>
          </w:p>
          <w:p w:rsidR="00EA3BAA" w:rsidRPr="007122A8" w:rsidRDefault="00EA3BAA" w:rsidP="00385BB4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873" w:type="dxa"/>
            <w:shd w:val="clear" w:color="auto" w:fill="auto"/>
          </w:tcPr>
          <w:p w:rsidR="00EA3BAA" w:rsidRPr="007122A8" w:rsidRDefault="008F276F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40</w:t>
            </w:r>
          </w:p>
        </w:tc>
      </w:tr>
      <w:tr w:rsidR="00EA3BAA" w:rsidRPr="007122A8" w:rsidTr="007122A8">
        <w:trPr>
          <w:trHeight w:val="20"/>
        </w:trPr>
        <w:tc>
          <w:tcPr>
            <w:tcW w:w="3505" w:type="dxa"/>
            <w:shd w:val="clear" w:color="auto" w:fill="auto"/>
          </w:tcPr>
          <w:p w:rsidR="00EA3BAA" w:rsidRPr="007122A8" w:rsidRDefault="00EA3BAA" w:rsidP="00EA3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LO</w:t>
            </w: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5  </w:t>
            </w: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มีความเป็นผู้นำการเปลี่ยนแปลง และสามารถประยุกต์ ใช้อัตลักษณ์ครูวิทยาศาสตร์ในสถานการณ์จริงได้อย่างเหมาะสม</w:t>
            </w:r>
          </w:p>
        </w:tc>
        <w:tc>
          <w:tcPr>
            <w:tcW w:w="3240" w:type="dxa"/>
            <w:shd w:val="clear" w:color="auto" w:fill="auto"/>
          </w:tcPr>
          <w:p w:rsidR="00EA3BAA" w:rsidRPr="007122A8" w:rsidRDefault="00963EDC" w:rsidP="00EA3BAA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- นำเสนอและร่วมแลกเปลี่ยนเรียนรู้</w:t>
            </w:r>
          </w:p>
          <w:p w:rsidR="00963EDC" w:rsidRPr="007122A8" w:rsidRDefault="00963EDC" w:rsidP="00EA3BAA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- สะท้อนผลและถอดบทเรียน</w:t>
            </w:r>
          </w:p>
        </w:tc>
        <w:tc>
          <w:tcPr>
            <w:tcW w:w="2700" w:type="dxa"/>
            <w:shd w:val="clear" w:color="auto" w:fill="auto"/>
          </w:tcPr>
          <w:p w:rsidR="00EA3BAA" w:rsidRPr="007122A8" w:rsidRDefault="00EA3BAA" w:rsidP="00385BB4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  <w:t>-</w:t>
            </w: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ทักษะการวิเคราะห์องค์ความรู้</w:t>
            </w:r>
            <w:r w:rsidR="00963EDC"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ผ่านการร่วมแลกเปลี่ยนเรียนรู้ การสะท้อนผลและถอดบทเรียน</w:t>
            </w:r>
          </w:p>
        </w:tc>
        <w:tc>
          <w:tcPr>
            <w:tcW w:w="873" w:type="dxa"/>
            <w:shd w:val="clear" w:color="auto" w:fill="auto"/>
          </w:tcPr>
          <w:p w:rsidR="00EA3BAA" w:rsidRPr="007122A8" w:rsidRDefault="008F276F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10</w:t>
            </w:r>
          </w:p>
        </w:tc>
      </w:tr>
      <w:tr w:rsidR="00FE1E39" w:rsidRPr="007122A8" w:rsidTr="007122A8">
        <w:trPr>
          <w:trHeight w:val="20"/>
        </w:trPr>
        <w:tc>
          <w:tcPr>
            <w:tcW w:w="9445" w:type="dxa"/>
            <w:gridSpan w:val="3"/>
            <w:shd w:val="clear" w:color="auto" w:fill="auto"/>
            <w:vAlign w:val="center"/>
          </w:tcPr>
          <w:p w:rsidR="00FE1E39" w:rsidRPr="007122A8" w:rsidRDefault="00FE1E39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วม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E1E39" w:rsidRPr="007122A8" w:rsidRDefault="00385BB4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00</w:t>
            </w:r>
          </w:p>
        </w:tc>
      </w:tr>
    </w:tbl>
    <w:p w:rsidR="00385BB4" w:rsidRPr="007122A8" w:rsidRDefault="00385BB4" w:rsidP="008E2A25">
      <w:pPr>
        <w:pBdr>
          <w:top w:val="nil"/>
          <w:left w:val="nil"/>
          <w:bottom w:val="nil"/>
          <w:right w:val="nil"/>
          <w:between w:val="nil"/>
        </w:pBdr>
        <w:ind w:right="270"/>
        <w:jc w:val="thaiDistribute"/>
        <w:rPr>
          <w:rFonts w:ascii="TH SarabunPSK" w:eastAsia="Sarabun" w:hAnsi="TH SarabunPSK" w:cs="TH SarabunPSK"/>
          <w:i/>
          <w:iCs/>
          <w:color w:val="FF0000"/>
          <w:sz w:val="16"/>
          <w:szCs w:val="16"/>
        </w:rPr>
      </w:pPr>
    </w:p>
    <w:p w:rsidR="00ED7BD4" w:rsidRPr="007122A8" w:rsidRDefault="00452CD7" w:rsidP="00452C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7122A8"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  <w:t>(</w:t>
      </w:r>
      <w:r w:rsidRPr="007122A8">
        <w:rPr>
          <w:rFonts w:ascii="TH SarabunPSK" w:eastAsia="Sarabun" w:hAnsi="TH SarabunPSK" w:cs="TH SarabunPSK"/>
          <w:color w:val="000000" w:themeColor="text1"/>
          <w:sz w:val="30"/>
          <w:szCs w:val="30"/>
        </w:rPr>
        <w:t>2</w:t>
      </w:r>
      <w:r w:rsidR="00494EA9" w:rsidRPr="007122A8"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  <w:t>)</w:t>
      </w:r>
      <w:r w:rsidRPr="007122A8">
        <w:rPr>
          <w:rFonts w:ascii="TH SarabunPSK" w:eastAsia="Sarabun" w:hAnsi="TH SarabunPSK" w:cs="TH SarabunPSK"/>
          <w:color w:val="000000" w:themeColor="text1"/>
          <w:sz w:val="30"/>
          <w:szCs w:val="30"/>
        </w:rPr>
        <w:tab/>
      </w:r>
      <w:r w:rsidR="008F37AA" w:rsidRPr="007122A8">
        <w:rPr>
          <w:rFonts w:ascii="TH SarabunPSK" w:eastAsia="Sarabun" w:hAnsi="TH SarabunPSK" w:cs="TH SarabunPSK" w:hint="cs"/>
          <w:color w:val="000000" w:themeColor="text1"/>
          <w:sz w:val="30"/>
          <w:szCs w:val="30"/>
          <w:cs/>
        </w:rPr>
        <w:t>ระบบการประเมินผลการเรียนรายวิชา</w:t>
      </w:r>
    </w:p>
    <w:p w:rsidR="007417EF" w:rsidRPr="007122A8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0"/>
          <w:szCs w:val="30"/>
        </w:rPr>
      </w:pP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ค่าระดับขั้น</w:t>
      </w:r>
    </w:p>
    <w:p w:rsidR="007417EF" w:rsidRPr="007122A8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0"/>
          <w:szCs w:val="30"/>
        </w:rPr>
      </w:pP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>A  ≥ 8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5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 xml:space="preserve"> 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ab/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คะแนน</w:t>
      </w:r>
    </w:p>
    <w:p w:rsidR="007417EF" w:rsidRPr="007122A8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0"/>
          <w:szCs w:val="30"/>
        </w:rPr>
      </w:pP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 xml:space="preserve">B+ = 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80-84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ab/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คะแนน</w:t>
      </w:r>
    </w:p>
    <w:p w:rsidR="007417EF" w:rsidRPr="007122A8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0"/>
          <w:szCs w:val="30"/>
        </w:rPr>
      </w:pP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>B   = 7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5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>-7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9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ab/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คะแนน</w:t>
      </w:r>
    </w:p>
    <w:p w:rsidR="007417EF" w:rsidRPr="007122A8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0"/>
          <w:szCs w:val="30"/>
        </w:rPr>
      </w:pP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 xml:space="preserve">C+ = 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70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>-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74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ab/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คะแนน</w:t>
      </w:r>
    </w:p>
    <w:p w:rsidR="007417EF" w:rsidRPr="007122A8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0"/>
          <w:szCs w:val="30"/>
        </w:rPr>
      </w:pP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 xml:space="preserve">C   = 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65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>-6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9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ab/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คะแนน</w:t>
      </w:r>
    </w:p>
    <w:p w:rsidR="007417EF" w:rsidRPr="007122A8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0"/>
          <w:szCs w:val="30"/>
        </w:rPr>
      </w:pP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 xml:space="preserve">D+ = 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60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>-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64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ab/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คะแนน</w:t>
      </w:r>
    </w:p>
    <w:p w:rsidR="007417EF" w:rsidRPr="007122A8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0"/>
          <w:szCs w:val="30"/>
        </w:rPr>
      </w:pP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>D   = 5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5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>-5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9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ab/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คะแนน</w:t>
      </w:r>
    </w:p>
    <w:p w:rsidR="007417EF" w:rsidRPr="007122A8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0"/>
          <w:szCs w:val="30"/>
        </w:rPr>
      </w:pP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 xml:space="preserve">F   = 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ต่ำกว่า 55 คะแนน</w:t>
      </w:r>
    </w:p>
    <w:p w:rsidR="00ED7BD4" w:rsidRPr="007122A8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16"/>
          <w:szCs w:val="16"/>
        </w:rPr>
      </w:pPr>
    </w:p>
    <w:p w:rsidR="00ED7BD4" w:rsidRPr="007122A8" w:rsidRDefault="008F37AA" w:rsidP="008F37A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0"/>
          <w:szCs w:val="30"/>
        </w:rPr>
      </w:pPr>
      <w:r w:rsidRPr="007122A8">
        <w:rPr>
          <w:rFonts w:ascii="TH SarabunPSK" w:eastAsia="Sarabun" w:hAnsi="TH SarabunPSK" w:cs="TH SarabunPSK"/>
          <w:color w:val="000000" w:themeColor="text1"/>
          <w:sz w:val="30"/>
          <w:szCs w:val="30"/>
        </w:rPr>
        <w:tab/>
      </w:r>
      <w:r w:rsidRPr="007122A8">
        <w:rPr>
          <w:rFonts w:ascii="TH SarabunPSK" w:eastAsia="Sarabun" w:hAnsi="TH SarabunPSK" w:cs="TH SarabunPSK"/>
          <w:color w:val="000000" w:themeColor="text1"/>
          <w:sz w:val="30"/>
          <w:szCs w:val="30"/>
        </w:rPr>
        <w:tab/>
      </w:r>
      <w:r w:rsidRPr="007122A8">
        <w:rPr>
          <w:rFonts w:ascii="TH SarabunPSK" w:eastAsia="Sarabun" w:hAnsi="TH SarabunPSK" w:cs="TH SarabunPSK"/>
          <w:color w:val="000000" w:themeColor="text1"/>
          <w:sz w:val="30"/>
          <w:szCs w:val="30"/>
        </w:rPr>
        <w:tab/>
      </w:r>
      <w:r w:rsidR="00494EA9" w:rsidRPr="007122A8"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  <w:t>(</w:t>
      </w:r>
      <w:r w:rsidRPr="007122A8">
        <w:rPr>
          <w:rFonts w:ascii="TH SarabunPSK" w:eastAsia="Sarabun" w:hAnsi="TH SarabunPSK" w:cs="TH SarabunPSK"/>
          <w:color w:val="000000" w:themeColor="text1"/>
          <w:sz w:val="30"/>
          <w:szCs w:val="30"/>
        </w:rPr>
        <w:t>3</w:t>
      </w:r>
      <w:r w:rsidR="00494EA9" w:rsidRPr="007122A8"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  <w:t>)</w:t>
      </w:r>
      <w:r w:rsidRPr="007122A8">
        <w:rPr>
          <w:rFonts w:ascii="TH SarabunPSK" w:eastAsia="Sarabun" w:hAnsi="TH SarabunPSK" w:cs="TH SarabunPSK"/>
          <w:color w:val="000000" w:themeColor="text1"/>
          <w:sz w:val="30"/>
          <w:szCs w:val="30"/>
        </w:rPr>
        <w:tab/>
      </w:r>
      <w:r w:rsidR="00494EA9" w:rsidRPr="007122A8"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  <w:t>การสอบแก้ตัว (ถ้ารายวิชากำหนดให้มีการสอบแก้ตัว)</w:t>
      </w:r>
    </w:p>
    <w:p w:rsidR="00ED7BD4" w:rsidRPr="007122A8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i/>
          <w:iCs/>
          <w:color w:val="FF0000"/>
          <w:sz w:val="30"/>
          <w:szCs w:val="30"/>
        </w:rPr>
      </w:pPr>
      <w:r w:rsidRPr="007122A8">
        <w:rPr>
          <w:rStyle w:val="Hyperlink"/>
          <w:rFonts w:ascii="TH SarabunPSK" w:hAnsi="TH SarabunPSK" w:cs="TH SarabunPSK" w:hint="cs"/>
          <w:noProof/>
          <w:color w:val="000000" w:themeColor="text1"/>
          <w:sz w:val="30"/>
          <w:szCs w:val="30"/>
          <w:u w:val="none"/>
          <w:cs/>
        </w:rPr>
        <w:t>-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8F37AA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อุทธรณ์ของนิสิต</w:t>
      </w:r>
    </w:p>
    <w:p w:rsidR="007417EF" w:rsidRPr="007417EF" w:rsidRDefault="007417EF" w:rsidP="007417E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 w:hanging="294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ช่องทางที่นิสิตจะขออุทธรณ์ต่อรายวิชา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: </w:t>
      </w:r>
      <w:r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อ.ดร.ธัญชนก พูนศิลป์ สาขาการสอนวิทยาศาสตร์ คณะศึกษาศาสตร์ โทร 094-9153687</w:t>
      </w:r>
    </w:p>
    <w:p w:rsidR="004811A1" w:rsidRPr="008E2A25" w:rsidRDefault="004811A1" w:rsidP="008E2A25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br w:type="page"/>
      </w:r>
    </w:p>
    <w:p w:rsidR="00ED7BD4" w:rsidRPr="00225DE1" w:rsidRDefault="00494EA9" w:rsidP="0057307B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ทรัพยากรประกอบการเรียนการสอน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8F37A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ตำราและเอกสารหลัก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red Text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4811A1" w:rsidRPr="007417EF" w:rsidRDefault="008F37AA" w:rsidP="007417EF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left="720" w:right="-48" w:hanging="72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  <w:t>1</w:t>
      </w: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.</w:t>
      </w: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ทิศนา  แขมมณี.  (2550). 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u w:val="single"/>
          <w:cs/>
        </w:rPr>
        <w:t>ศาสตร์การสอน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(พิมพ์ครั้งที่ 5).  กรุงเทพ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: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สำนักพิมพ์แห่งจุฬาลงกรณ์มหาวิทยาลัย.</w:t>
      </w:r>
    </w:p>
    <w:p w:rsidR="004811A1" w:rsidRDefault="008F37AA" w:rsidP="007417EF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left="720" w:right="-48" w:hanging="72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สุทธิดา จำรัส. (2563). 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u w:val="single"/>
          <w:cs/>
        </w:rPr>
        <w:t>การเรียนรู้ที่บูรณาการร่วมกับเทคโนโลยี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(พิมพ์ครั้งที่ 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2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)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. กรุงเทพ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: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จรัลสนิทวงศ์การพิมพ์.</w:t>
      </w:r>
    </w:p>
    <w:p w:rsidR="00B938F4" w:rsidRDefault="008F37AA" w:rsidP="00B938F4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eastAsia="Sarabun" w:hAnsi="TH SarabunPSK" w:cs="TH SarabunPSK"/>
          <w:sz w:val="32"/>
          <w:szCs w:val="32"/>
          <w:u w:val="single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B938F4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3.  </w:t>
      </w:r>
      <w:r w:rsidR="00FD0DA4" w:rsidRPr="00FD0DA4">
        <w:rPr>
          <w:rFonts w:ascii="TH SarabunPSK" w:eastAsia="Sarabun" w:hAnsi="TH SarabunPSK" w:cs="TH SarabunPSK" w:hint="cs"/>
          <w:sz w:val="32"/>
          <w:szCs w:val="32"/>
          <w:cs/>
        </w:rPr>
        <w:t xml:space="preserve">จีระวรรณ เกษสิงห์.  (2565).  </w:t>
      </w:r>
      <w:r w:rsidR="00FD0DA4" w:rsidRPr="00D338B0">
        <w:rPr>
          <w:rFonts w:ascii="TH SarabunPSK" w:eastAsia="Sarabun" w:hAnsi="TH SarabunPSK" w:cs="TH SarabunPSK" w:hint="cs"/>
          <w:sz w:val="32"/>
          <w:szCs w:val="32"/>
          <w:u w:val="single"/>
          <w:cs/>
        </w:rPr>
        <w:t>การวิจัย</w:t>
      </w:r>
      <w:r w:rsidR="00D338B0" w:rsidRPr="00D338B0">
        <w:rPr>
          <w:rFonts w:ascii="TH SarabunPSK" w:eastAsia="Sarabun" w:hAnsi="TH SarabunPSK" w:cs="TH SarabunPSK" w:hint="cs"/>
          <w:sz w:val="32"/>
          <w:szCs w:val="32"/>
          <w:u w:val="single"/>
          <w:cs/>
        </w:rPr>
        <w:t>ปฏิบัติการในชั้นเรียนวิทยาศาตร์</w:t>
      </w:r>
      <w:r w:rsidR="00FD0DA4" w:rsidRPr="00D338B0">
        <w:rPr>
          <w:rFonts w:ascii="TH SarabunPSK" w:eastAsia="Sarabun" w:hAnsi="TH SarabunPSK" w:cs="TH SarabunPSK" w:hint="cs"/>
          <w:sz w:val="32"/>
          <w:szCs w:val="32"/>
          <w:u w:val="single"/>
          <w:cs/>
        </w:rPr>
        <w:t xml:space="preserve"> วิถีปฏิบัติสู่การพัฒนาตนเอง </w:t>
      </w:r>
    </w:p>
    <w:p w:rsidR="00ED7BD4" w:rsidRPr="00FD0DA4" w:rsidRDefault="00B938F4" w:rsidP="00B938F4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B938F4">
        <w:rPr>
          <w:rFonts w:ascii="TH SarabunPSK" w:eastAsia="Sarabun" w:hAnsi="TH SarabunPSK" w:cs="TH SarabunPSK"/>
          <w:sz w:val="32"/>
          <w:szCs w:val="32"/>
          <w:cs/>
        </w:rPr>
        <w:t xml:space="preserve">          </w:t>
      </w:r>
      <w:r w:rsidR="00FD0DA4" w:rsidRPr="00FD0DA4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(</w:t>
      </w:r>
      <w:r w:rsidR="00FD0DA4" w:rsidRPr="00FD0DA4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พิมพ์ครั้งที่</w:t>
      </w:r>
      <w:r w:rsidR="00FD0DA4" w:rsidRPr="00FD0DA4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</w:t>
      </w:r>
      <w:r w:rsidR="00FD0DA4" w:rsidRPr="00FD0DA4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2</w:t>
      </w:r>
      <w:r w:rsidR="00FD0DA4" w:rsidRPr="00FD0DA4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)</w:t>
      </w:r>
      <w:r w:rsidR="00FD0DA4" w:rsidRPr="00FD0DA4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. กรุงเทพ </w:t>
      </w:r>
      <w:r w:rsidR="00FD0DA4" w:rsidRPr="00FD0DA4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:</w:t>
      </w:r>
      <w:r w:rsidR="00FD0DA4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จรัลสนิทวงศ์การพิมพ์.</w:t>
      </w:r>
    </w:p>
    <w:p w:rsidR="00FD0DA4" w:rsidRPr="00FD0DA4" w:rsidRDefault="00FD0DA4" w:rsidP="00FD0DA4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:rsidR="00ED7BD4" w:rsidRPr="00225DE1" w:rsidRDefault="00494EA9" w:rsidP="008F37A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เอกสารและข้อมูลแนะนำ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ggested Material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FD0DA4" w:rsidRPr="00FD0DA4" w:rsidRDefault="008F37AA" w:rsidP="00B938F4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  <w:t>1</w:t>
      </w: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.</w:t>
      </w: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</w:r>
      <w:r w:rsidR="00B938F4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บทความ </w:t>
      </w:r>
      <w:r w:rsidR="00B938F4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“</w:t>
      </w:r>
      <w:r w:rsidR="00B938F4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อัตลักษณ์วิชาชีพครู</w:t>
      </w:r>
      <w:r w:rsidR="00B938F4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”</w:t>
      </w:r>
      <w:r w:rsidR="00B938F4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โดยกระทรางศึกษาธิการ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36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ED7BD4" w:rsidRDefault="00494EA9" w:rsidP="008F37A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ทรัพยากรอื่น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ๆ (ถ้ามี)</w:t>
      </w:r>
    </w:p>
    <w:p w:rsidR="00DE277E" w:rsidRDefault="00FD0DA4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-</w:t>
      </w:r>
    </w:p>
    <w:p w:rsidR="00DE277E" w:rsidRPr="00DE277E" w:rsidRDefault="00DE277E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8F37AA" w:rsidRPr="00225DE1" w:rsidRDefault="008F37AA" w:rsidP="00D0578C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  <w:br w:type="page"/>
      </w:r>
    </w:p>
    <w:p w:rsidR="00ED7BD4" w:rsidRPr="00225DE1" w:rsidRDefault="00494EA9" w:rsidP="00D0578C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8F37AA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8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ประเมินและปรับปรุงการดำเนินการของรายวิชา</w:t>
      </w:r>
    </w:p>
    <w:p w:rsidR="00D0578C" w:rsidRPr="00225DE1" w:rsidRDefault="00D0578C" w:rsidP="00D0578C">
      <w:pP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ประสิทธิผลของรายวิชาโดยนิสิต</w:t>
      </w:r>
    </w:p>
    <w:p w:rsidR="00D546C0" w:rsidRPr="0088156F" w:rsidRDefault="00D546C0" w:rsidP="00D546C0">
      <w:pPr>
        <w:ind w:left="720"/>
        <w:rPr>
          <w:rFonts w:ascii="TH SarabunPSK" w:hAnsi="TH SarabunPSK" w:cs="TH SarabunPSK"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</w:rPr>
        <w:t xml:space="preserve">1.1 </w:t>
      </w:r>
      <w:r w:rsidRPr="0088156F">
        <w:rPr>
          <w:rFonts w:ascii="TH SarabunPSK" w:hAnsi="TH SarabunPSK" w:cs="TH SarabunPSK"/>
          <w:sz w:val="32"/>
          <w:szCs w:val="32"/>
          <w:cs/>
        </w:rPr>
        <w:t>ประเมินผลการสอนโดยใช้ระบบออนไลน์</w:t>
      </w:r>
    </w:p>
    <w:p w:rsidR="00D546C0" w:rsidRPr="0088156F" w:rsidRDefault="00D546C0" w:rsidP="00D546C0">
      <w:pPr>
        <w:ind w:left="720"/>
        <w:rPr>
          <w:rFonts w:ascii="TH SarabunPSK" w:hAnsi="TH SarabunPSK" w:cs="TH SarabunPSK"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</w:rPr>
        <w:t xml:space="preserve">1.2 </w:t>
      </w:r>
      <w:r w:rsidRPr="0088156F">
        <w:rPr>
          <w:rFonts w:ascii="TH SarabunPSK" w:hAnsi="TH SarabunPSK" w:cs="TH SarabunPSK"/>
          <w:sz w:val="32"/>
          <w:szCs w:val="32"/>
          <w:cs/>
        </w:rPr>
        <w:t>สอบถามความคิดเห็นจากนิสิตในช่วงก่อนสอบกลางภาคและก่อนสอบปลายภาค</w:t>
      </w:r>
    </w:p>
    <w:p w:rsidR="00EA519A" w:rsidRPr="00D546C0" w:rsidRDefault="00D546C0" w:rsidP="00D546C0">
      <w:pPr>
        <w:ind w:left="720"/>
        <w:rPr>
          <w:rFonts w:ascii="TH SarabunPSK" w:hAnsi="TH SarabunPSK" w:cs="TH SarabunPSK"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</w:rPr>
        <w:t xml:space="preserve">1.3 </w:t>
      </w:r>
      <w:r w:rsidRPr="0088156F">
        <w:rPr>
          <w:rFonts w:ascii="TH SarabunPSK" w:hAnsi="TH SarabunPSK" w:cs="TH SarabunPSK"/>
          <w:sz w:val="32"/>
          <w:szCs w:val="32"/>
          <w:cs/>
        </w:rPr>
        <w:t>ให้นิสิตเขียนแสดงความคิดเห็นเกี่ยวกับการจัดการเรียนรู้ในสัปดาห์สุดท้ายก่อนสอบ</w:t>
      </w:r>
    </w:p>
    <w:p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การสอน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DE277E" w:rsidRPr="00D546C0" w:rsidRDefault="00D546C0" w:rsidP="00D546C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  <w:cs/>
        </w:rPr>
        <w:t>จัดประชุมระดมความคิดเห็นจากคณาจารย์ผู้สอนปลายภาค</w:t>
      </w:r>
    </w:p>
    <w:p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ับปรุงการสอน</w:t>
      </w:r>
    </w:p>
    <w:p w:rsidR="00D546C0" w:rsidRPr="00D546C0" w:rsidRDefault="00D546C0" w:rsidP="00D546C0">
      <w:pPr>
        <w:pStyle w:val="ListParagraph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  <w:cs/>
        </w:rPr>
        <w:t>นำผลการประเมินมาใช้ในการปรับปรุงการสอน</w:t>
      </w:r>
    </w:p>
    <w:p w:rsidR="00D546C0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3.2 </w:t>
      </w:r>
      <w:r w:rsidRPr="00D546C0">
        <w:rPr>
          <w:rFonts w:ascii="TH SarabunPSK" w:hAnsi="TH SarabunPSK" w:cs="TH SarabunPSK"/>
          <w:sz w:val="32"/>
          <w:szCs w:val="32"/>
          <w:cs/>
        </w:rPr>
        <w:t>ค้นคว้าข้อมูลความรู้ใหม่ๆ ทั้งในประเทศและต่างประเทศ มาใช้ในการจัดการเรียนการสอน</w:t>
      </w:r>
    </w:p>
    <w:p w:rsidR="00DE277E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3.3 </w:t>
      </w:r>
      <w:r w:rsidRPr="00D546C0">
        <w:rPr>
          <w:rFonts w:ascii="TH SarabunPSK" w:hAnsi="TH SarabunPSK" w:cs="TH SarabunPSK"/>
          <w:sz w:val="32"/>
          <w:szCs w:val="32"/>
          <w:cs/>
        </w:rPr>
        <w:t>กลุ่มคณาจารย์จัดอภิปราย/สัมมนาเพื่อพัฒนารายวิชาให้มีสาระวิชาและการจัดการเรียนรู้ให้</w:t>
      </w:r>
    </w:p>
    <w:p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ทวนสอบมาตรฐานผลสัมฤทธิ์ของนิสิตในรายวิชา</w:t>
      </w:r>
    </w:p>
    <w:p w:rsidR="00D546C0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4.1 </w:t>
      </w:r>
      <w:r w:rsidRPr="00D546C0">
        <w:rPr>
          <w:rFonts w:ascii="TH SarabunPSK" w:hAnsi="TH SarabunPSK" w:cs="TH SarabunPSK"/>
          <w:sz w:val="32"/>
          <w:szCs w:val="32"/>
          <w:cs/>
        </w:rPr>
        <w:t>ประชุมคณาจารย์ผู้สอนทุกกลุ่มเพื่อทวนสอบคะแนนและเกรดของนิสิต</w:t>
      </w:r>
    </w:p>
    <w:p w:rsidR="00D546C0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4.2 </w:t>
      </w:r>
      <w:r w:rsidRPr="00D546C0">
        <w:rPr>
          <w:rFonts w:ascii="TH SarabunPSK" w:hAnsi="TH SarabunPSK" w:cs="TH SarabunPSK"/>
          <w:sz w:val="32"/>
          <w:szCs w:val="32"/>
          <w:cs/>
        </w:rPr>
        <w:t>ให้นิสิตได้มีโอกาสตรวจสอบคะแนนและเกรดก่อนส่งเกรดให้สำนักทะเบียนและประมวลผล</w:t>
      </w:r>
    </w:p>
    <w:p w:rsid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4.3 </w:t>
      </w:r>
      <w:r w:rsidRPr="00D546C0">
        <w:rPr>
          <w:rFonts w:ascii="TH SarabunPSK" w:hAnsi="TH SarabunPSK" w:cs="TH SarabunPSK"/>
          <w:sz w:val="32"/>
          <w:szCs w:val="32"/>
          <w:cs/>
        </w:rPr>
        <w:t>ก่อนการสอบกลางภาคและปลายภาค จัดประชุมคณาจา</w:t>
      </w:r>
      <w:r>
        <w:rPr>
          <w:rFonts w:ascii="TH SarabunPSK" w:hAnsi="TH SarabunPSK" w:cs="TH SarabunPSK"/>
          <w:sz w:val="32"/>
          <w:szCs w:val="32"/>
          <w:cs/>
        </w:rPr>
        <w:t xml:space="preserve">รย์เพื่อออกข้อสอบร่วมกับการพัฒน  </w:t>
      </w:r>
    </w:p>
    <w:p w:rsidR="00ED7BD4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546C0">
        <w:rPr>
          <w:rFonts w:ascii="TH SarabunPSK" w:hAnsi="TH SarabunPSK" w:cs="TH SarabunPSK"/>
          <w:sz w:val="32"/>
          <w:szCs w:val="32"/>
          <w:cs/>
        </w:rPr>
        <w:t>ข้อสอบเพื่อให้ได้มาตรฐาน</w:t>
      </w:r>
    </w:p>
    <w:p w:rsidR="00ED7BD4" w:rsidRDefault="00494EA9" w:rsidP="00D203D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:rsidR="00DE277E" w:rsidRPr="00D546C0" w:rsidRDefault="00D546C0" w:rsidP="00D546C0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D546C0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นำผลที่ได้จากการสอบถามความคิดเห็น</w:t>
      </w:r>
      <w:r w:rsidRPr="00D546C0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D546C0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คะแนนสอบของนิสิต</w:t>
      </w:r>
      <w:r w:rsidRPr="00D546C0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D546C0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ารประชุมสัมมนา</w:t>
      </w:r>
      <w:r w:rsidRPr="00D546C0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D546C0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ารสะท้อนผลจากนิสิต นำมาสรุปและพัฒนารายวิชาก่อนการสอนในภาคการศึกษาหน้า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D203D0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ภาคผนวก</w:t>
      </w:r>
    </w:p>
    <w:p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สอดคล้องระหว่างรายวิชากับหมวด</w:t>
      </w:r>
      <w:r w:rsidR="00D203D0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วิชาเฉพาะของหลักสูตร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270" w:right="704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ตารางที่ </w:t>
      </w:r>
      <w:r w:rsidR="00D203D0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1</w:t>
      </w:r>
      <w:r w:rsidR="00D203D0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แสดงความสัมพันธ์ระหว่าง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CLOs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รายวิชา และผลลัพธ์การเรียนรู้ระดับหลักสูตร 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P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(หมายเลขในตาราง =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Sub 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tbl>
      <w:tblPr>
        <w:tblStyle w:val="a3"/>
        <w:tblW w:w="960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67"/>
        <w:gridCol w:w="906"/>
        <w:gridCol w:w="951"/>
        <w:gridCol w:w="1047"/>
        <w:gridCol w:w="951"/>
        <w:gridCol w:w="1142"/>
        <w:gridCol w:w="1144"/>
      </w:tblGrid>
      <w:tr w:rsidR="00791437" w:rsidRPr="00225DE1" w:rsidTr="00165617">
        <w:trPr>
          <w:cantSplit/>
          <w:trHeight w:val="383"/>
        </w:trPr>
        <w:tc>
          <w:tcPr>
            <w:tcW w:w="3467" w:type="dxa"/>
            <w:vMerge w:val="restart"/>
            <w:vAlign w:val="center"/>
          </w:tcPr>
          <w:p w:rsidR="00791437" w:rsidRPr="00165617" w:rsidRDefault="00B938F4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left" w:pos="1701"/>
              </w:tabs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B938F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  <w:cs/>
              </w:rPr>
              <w:t>031351</w:t>
            </w:r>
            <w:r w:rsidRPr="00B938F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</w:rPr>
              <w:t>8</w:t>
            </w:r>
            <w:r w:rsidRPr="00B938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B938F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  <w:cs/>
              </w:rPr>
              <w:t>อัตลักษณ์ครูวิทยาศาสตร์</w:t>
            </w:r>
          </w:p>
        </w:tc>
        <w:tc>
          <w:tcPr>
            <w:tcW w:w="6141" w:type="dxa"/>
            <w:gridSpan w:val="6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 (</w:t>
            </w:r>
            <w:r w:rsidRPr="00165617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PLOs</w:t>
            </w: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791437" w:rsidRPr="00225DE1" w:rsidTr="00791437">
        <w:trPr>
          <w:cantSplit/>
          <w:trHeight w:val="383"/>
        </w:trPr>
        <w:tc>
          <w:tcPr>
            <w:tcW w:w="3467" w:type="dxa"/>
            <w:vMerge/>
          </w:tcPr>
          <w:p w:rsidR="00791437" w:rsidRPr="00165617" w:rsidRDefault="00791437" w:rsidP="00D203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1</w:t>
            </w:r>
          </w:p>
        </w:tc>
        <w:tc>
          <w:tcPr>
            <w:tcW w:w="951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2</w:t>
            </w:r>
          </w:p>
        </w:tc>
        <w:tc>
          <w:tcPr>
            <w:tcW w:w="1047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3</w:t>
            </w:r>
          </w:p>
        </w:tc>
        <w:tc>
          <w:tcPr>
            <w:tcW w:w="951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4</w:t>
            </w:r>
          </w:p>
        </w:tc>
        <w:tc>
          <w:tcPr>
            <w:tcW w:w="1142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5</w:t>
            </w:r>
          </w:p>
        </w:tc>
        <w:tc>
          <w:tcPr>
            <w:tcW w:w="1144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6</w:t>
            </w:r>
          </w:p>
        </w:tc>
      </w:tr>
      <w:tr w:rsidR="00791437" w:rsidRPr="00225DE1" w:rsidTr="00791437">
        <w:trPr>
          <w:trHeight w:val="383"/>
        </w:trPr>
        <w:tc>
          <w:tcPr>
            <w:tcW w:w="3467" w:type="dxa"/>
          </w:tcPr>
          <w:p w:rsidR="00791437" w:rsidRPr="00165617" w:rsidRDefault="00203495" w:rsidP="008E2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20349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CLO1 </w:t>
            </w:r>
            <w:r w:rsidRPr="0020349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>สามารถเรียนรู้และเข้าใจเกี่ยวกับอัตลักษณ์ความเป็นครูวิทยาศาสตร์ที่พึงประสงค์</w:t>
            </w:r>
          </w:p>
        </w:tc>
        <w:tc>
          <w:tcPr>
            <w:tcW w:w="906" w:type="dxa"/>
          </w:tcPr>
          <w:p w:rsidR="00791437" w:rsidRPr="00165617" w:rsidRDefault="00791437" w:rsidP="000E6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047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791437" w:rsidRPr="00165617" w:rsidRDefault="000E6380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E638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144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791437" w:rsidRPr="00225DE1" w:rsidTr="00791437">
        <w:trPr>
          <w:trHeight w:val="383"/>
        </w:trPr>
        <w:tc>
          <w:tcPr>
            <w:tcW w:w="3467" w:type="dxa"/>
          </w:tcPr>
          <w:p w:rsidR="00791437" w:rsidRPr="00203495" w:rsidRDefault="00494EA9" w:rsidP="00D203D0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20349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CLO2 </w:t>
            </w:r>
            <w:r w:rsidR="00643CD9" w:rsidRPr="0020349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สามารถความตระหนักรู้และให้คุณค่าในอัตลักษณ์ความเป็นครูวิทยาศาสตร์ที่พึงประสงค์</w:t>
            </w:r>
          </w:p>
        </w:tc>
        <w:tc>
          <w:tcPr>
            <w:tcW w:w="906" w:type="dxa"/>
          </w:tcPr>
          <w:p w:rsidR="00791437" w:rsidRPr="00165617" w:rsidRDefault="000E6380" w:rsidP="000E6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E638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047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144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791437" w:rsidRPr="00225DE1" w:rsidTr="00791437">
        <w:trPr>
          <w:trHeight w:val="370"/>
        </w:trPr>
        <w:tc>
          <w:tcPr>
            <w:tcW w:w="3467" w:type="dxa"/>
          </w:tcPr>
          <w:p w:rsidR="00791437" w:rsidRPr="00203495" w:rsidRDefault="00203495" w:rsidP="00203495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20349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CLO3 </w:t>
            </w:r>
            <w:r w:rsidRPr="0020349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สามารถในการออกแบบออกแบบอัตลักษณ์ตนเองในฐานะครูวิทยาศาสตร์ผ่านประสบการณ์วิชาชีพในชุมชนนักปฏิบัติ</w:t>
            </w:r>
          </w:p>
        </w:tc>
        <w:tc>
          <w:tcPr>
            <w:tcW w:w="906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791437" w:rsidRPr="00165617" w:rsidRDefault="000E6380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E638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047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791437" w:rsidRPr="00165617" w:rsidRDefault="000E6380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E638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144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203495" w:rsidRPr="00225DE1" w:rsidTr="00791437">
        <w:trPr>
          <w:trHeight w:val="370"/>
        </w:trPr>
        <w:tc>
          <w:tcPr>
            <w:tcW w:w="3467" w:type="dxa"/>
          </w:tcPr>
          <w:p w:rsidR="00203495" w:rsidRPr="00203495" w:rsidRDefault="00203495" w:rsidP="00203495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20349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LO</w:t>
            </w:r>
            <w:r w:rsidRPr="0020349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4 </w:t>
            </w:r>
            <w:r w:rsidRPr="0020349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มีทักษะในการปฏิบัติตนให้สอดคล้องกับอัตลักษณ์ความเป็นครูวิทยาศาสตร์อันพึงประสงค์</w:t>
            </w:r>
          </w:p>
        </w:tc>
        <w:tc>
          <w:tcPr>
            <w:tcW w:w="906" w:type="dxa"/>
          </w:tcPr>
          <w:p w:rsidR="00203495" w:rsidRPr="00165617" w:rsidRDefault="000E6380" w:rsidP="000E6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E638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51" w:type="dxa"/>
          </w:tcPr>
          <w:p w:rsidR="00203495" w:rsidRPr="00165617" w:rsidRDefault="000E6380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E638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047" w:type="dxa"/>
          </w:tcPr>
          <w:p w:rsidR="00203495" w:rsidRPr="00165617" w:rsidRDefault="00203495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203495" w:rsidRPr="00165617" w:rsidRDefault="00203495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203495" w:rsidRPr="00165617" w:rsidRDefault="000E6380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E638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144" w:type="dxa"/>
          </w:tcPr>
          <w:p w:rsidR="00203495" w:rsidRPr="00165617" w:rsidRDefault="00203495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203495" w:rsidRPr="00225DE1" w:rsidTr="00791437">
        <w:trPr>
          <w:trHeight w:val="370"/>
        </w:trPr>
        <w:tc>
          <w:tcPr>
            <w:tcW w:w="3467" w:type="dxa"/>
          </w:tcPr>
          <w:p w:rsidR="00203495" w:rsidRPr="00203495" w:rsidRDefault="00203495" w:rsidP="00203495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20349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LO</w:t>
            </w:r>
            <w:r w:rsidRPr="0020349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5  </w:t>
            </w:r>
            <w:r w:rsidRPr="00203495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มีความเป็นผู้นำการเปลี่ยนแปลง และสามารถประยุกต์ ใช้อัตลักษณ์ครูวิทยาศาสตร์ในสถานการณ์จริงได้อย่างเหมาะสม</w:t>
            </w:r>
          </w:p>
        </w:tc>
        <w:tc>
          <w:tcPr>
            <w:tcW w:w="906" w:type="dxa"/>
          </w:tcPr>
          <w:p w:rsidR="00203495" w:rsidRPr="00165617" w:rsidRDefault="000E6380" w:rsidP="000E6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E638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51" w:type="dxa"/>
          </w:tcPr>
          <w:p w:rsidR="00203495" w:rsidRPr="00165617" w:rsidRDefault="000E6380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E638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047" w:type="dxa"/>
          </w:tcPr>
          <w:p w:rsidR="00203495" w:rsidRPr="00165617" w:rsidRDefault="00203495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203495" w:rsidRPr="00165617" w:rsidRDefault="00203495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203495" w:rsidRPr="00165617" w:rsidRDefault="000E6380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E638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144" w:type="dxa"/>
          </w:tcPr>
          <w:p w:rsidR="00203495" w:rsidRPr="00165617" w:rsidRDefault="00203495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</w:tbl>
    <w:p w:rsidR="0029196A" w:rsidRDefault="0029196A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203495" w:rsidRDefault="00203495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203495" w:rsidRDefault="00203495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203495" w:rsidRDefault="00203495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203495" w:rsidRDefault="00203495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203495" w:rsidRDefault="00203495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203495" w:rsidRDefault="00203495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203495" w:rsidRPr="00225DE1" w:rsidRDefault="00203495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ตารางที่ </w:t>
      </w:r>
      <w:r w:rsidR="00D203D0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 แสดงผลลัพธ์การเรียนรู้ระดับหลักสูตร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 ที่รายวิชารับผิดชอบ</w:t>
      </w:r>
    </w:p>
    <w:p w:rsidR="00D203D0" w:rsidRPr="00225DE1" w:rsidRDefault="00D203D0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(โดยพิจารณาจาก เล่ม มคอ.2 หมวดที่ </w:t>
      </w:r>
      <w:r w:rsidR="008E23D9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)</w:t>
      </w:r>
    </w:p>
    <w:tbl>
      <w:tblPr>
        <w:tblStyle w:val="a4"/>
        <w:tblW w:w="93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958"/>
      </w:tblGrid>
      <w:tr w:rsidR="00225DE1" w:rsidRPr="007B7C1C" w:rsidTr="00DE277E">
        <w:trPr>
          <w:tblHeader/>
        </w:trPr>
        <w:tc>
          <w:tcPr>
            <w:tcW w:w="3397" w:type="dxa"/>
          </w:tcPr>
          <w:p w:rsidR="00414E85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ที่คาดหวัง</w:t>
            </w:r>
            <w:r w:rsidR="00DD229E"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ของหลักสูตร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:rsidR="00ED7BD4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[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สมรรถนะ</w:t>
            </w: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]</w:t>
            </w:r>
          </w:p>
        </w:tc>
        <w:tc>
          <w:tcPr>
            <w:tcW w:w="5958" w:type="dxa"/>
          </w:tcPr>
          <w:p w:rsidR="00ED7BD4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ย่อย</w:t>
            </w:r>
          </w:p>
          <w:p w:rsidR="00414E85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Sub</w:t>
            </w:r>
            <w:r w:rsidR="00DD229E"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  <w:r w:rsidR="00414E85"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:rsidR="00ED7BD4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[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ู้และเข้าใจ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know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 ทักษะ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skill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 เจตคติ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attitude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]</w:t>
            </w:r>
          </w:p>
        </w:tc>
      </w:tr>
      <w:tr w:rsidR="00225DE1" w:rsidRPr="007B7C1C" w:rsidTr="00165617">
        <w:trPr>
          <w:trHeight w:val="1115"/>
        </w:trPr>
        <w:tc>
          <w:tcPr>
            <w:tcW w:w="3397" w:type="dxa"/>
            <w:tcBorders>
              <w:bottom w:val="nil"/>
            </w:tcBorders>
          </w:tcPr>
          <w:p w:rsidR="00ED7BD4" w:rsidRPr="007B7C1C" w:rsidRDefault="00494EA9" w:rsidP="00203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u w:val="single"/>
              </w:rPr>
              <w:t>PLO</w:t>
            </w:r>
            <w:r w:rsid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203495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u w:val="single"/>
                <w:cs/>
              </w:rPr>
              <w:t>2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: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203495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การพัฒนาการจัดการดรียนรู้วิทยาศาสตร์และคณิตศาสตร์ สำหรับผู้เรียนในศตวรรษที่ 21</w:t>
            </w:r>
          </w:p>
        </w:tc>
        <w:tc>
          <w:tcPr>
            <w:tcW w:w="5958" w:type="dxa"/>
          </w:tcPr>
          <w:p w:rsidR="00203495" w:rsidRPr="00203495" w:rsidRDefault="00203495" w:rsidP="00203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203495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1</w:t>
            </w:r>
            <w:r w:rsidRPr="00203495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203495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อัตลักษณ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203495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ครูวิทยาศาสต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203495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และคณิตศาสต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</w:p>
          <w:p w:rsidR="009B6B01" w:rsidRDefault="00203495" w:rsidP="00203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203495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2</w:t>
            </w:r>
            <w:r w:rsidRPr="00203495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203495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กระบวนการหล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203495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อหลอมอัตลักษณ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203495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ความเป</w:t>
            </w:r>
            <w:r w:rsid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็</w:t>
            </w:r>
            <w:r w:rsidRPr="00203495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นครูวิทยาศาสตร</w:t>
            </w:r>
            <w:r w:rsid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203495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และคณิตศาสตร</w:t>
            </w:r>
            <w:r w:rsid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</w:p>
          <w:p w:rsidR="000E6380" w:rsidRDefault="000E6380" w:rsidP="00203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3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สร้างและออกแบบอัตลักษณ์ตนเองในฐานะครูวิทยาศาสตร์และคณิตศาสตร์ผ่านประสบการณ์วิชาชีพในชุมชนนักปฏิบัติเพื่อผู้เรียน</w:t>
            </w:r>
          </w:p>
          <w:p w:rsidR="000E6380" w:rsidRDefault="000E6380" w:rsidP="000E6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4</w:t>
            </w: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การเรียนรู</w:t>
            </w:r>
            <w:r w:rsidR="00CD13A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ิทยาศาสต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และคณิตศาสต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ระดับโรงเรีย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น</w:t>
            </w:r>
          </w:p>
          <w:p w:rsidR="000E6380" w:rsidRDefault="000E6380" w:rsidP="000E6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K5 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คว</w:t>
            </w:r>
            <w:r w:rsidRP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ามเข</w:t>
            </w:r>
            <w:r w:rsidR="00CD13A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าใจของครูต่</w:t>
            </w:r>
            <w:r w:rsidRP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อการเรียนรู</w:t>
            </w:r>
            <w:r w:rsidR="00CD13A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ิทยาศาสต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และคณิตศาสตร</w:t>
            </w:r>
            <w:r w:rsidR="00CD13A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ของนักเรียน</w:t>
            </w:r>
          </w:p>
          <w:p w:rsidR="000E6380" w:rsidRPr="00165617" w:rsidRDefault="000E6380" w:rsidP="000E6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K6 </w:t>
            </w:r>
            <w:r w:rsidRP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การประเมินเพื่อพัฒนาการเรียนรู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ิทยาศาสต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และคณิตศาสต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  <w:r w:rsidRP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ของนักเรียน</w:t>
            </w:r>
          </w:p>
        </w:tc>
      </w:tr>
      <w:tr w:rsidR="00225DE1" w:rsidRPr="007B7C1C" w:rsidTr="00DE277E">
        <w:tc>
          <w:tcPr>
            <w:tcW w:w="3397" w:type="dxa"/>
            <w:tcBorders>
              <w:top w:val="nil"/>
              <w:bottom w:val="nil"/>
            </w:tcBorders>
          </w:tcPr>
          <w:p w:rsidR="00ED7BD4" w:rsidRPr="007B7C1C" w:rsidRDefault="00ED7BD4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58" w:type="dxa"/>
          </w:tcPr>
          <w:p w:rsidR="00ED7BD4" w:rsidRDefault="009B6B01" w:rsidP="000E6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2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คิด</w:t>
            </w:r>
            <w:r w:rsidR="00CD13AE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ิเคราะห์</w:t>
            </w:r>
            <w:r w:rsid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สังเคราะห์ 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และ</w:t>
            </w:r>
            <w:r w:rsid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มีทักษะ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ส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างสรรค</w:t>
            </w:r>
            <w:r w:rsid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์</w:t>
            </w:r>
          </w:p>
          <w:p w:rsidR="000E6380" w:rsidRPr="007B7C1C" w:rsidRDefault="000E6380" w:rsidP="000E6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3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การทำงานร่วมกัน</w:t>
            </w:r>
          </w:p>
        </w:tc>
      </w:tr>
      <w:tr w:rsidR="00225DE1" w:rsidRPr="007B7C1C" w:rsidTr="007E53F2">
        <w:tc>
          <w:tcPr>
            <w:tcW w:w="3397" w:type="dxa"/>
            <w:tcBorders>
              <w:top w:val="nil"/>
              <w:bottom w:val="single" w:sz="4" w:space="0" w:color="000000"/>
            </w:tcBorders>
          </w:tcPr>
          <w:p w:rsidR="00ED7BD4" w:rsidRPr="007B7C1C" w:rsidRDefault="00ED7BD4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58" w:type="dxa"/>
            <w:tcBorders>
              <w:bottom w:val="single" w:sz="4" w:space="0" w:color="000000"/>
            </w:tcBorders>
          </w:tcPr>
          <w:p w:rsidR="000E6380" w:rsidRDefault="009B6B01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A1 </w:t>
            </w:r>
            <w:r w:rsid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มีความ</w:t>
            </w:r>
            <w:r w:rsidR="000E6380"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รับผิดชอบ</w:t>
            </w:r>
            <w:r w:rsidR="000E6380"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9B6B01" w:rsidRDefault="009B6B01" w:rsidP="000E6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</w:pP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A2 </w:t>
            </w:r>
            <w:r w:rsidR="000E6380" w:rsidRP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เรียนรู</w:t>
            </w:r>
            <w:r w:rsid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="000E6380" w:rsidRP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ตลอดชีวิต</w:t>
            </w:r>
            <w:r w:rsidR="000E6380" w:rsidRPr="000E638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(</w:t>
            </w:r>
            <w:r w:rsidR="000E6380" w:rsidRPr="000E638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Life</w:t>
            </w:r>
            <w:r w:rsid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E6380" w:rsidRPr="000E638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long</w:t>
            </w:r>
            <w:r w:rsid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E6380" w:rsidRPr="000E638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learnin</w:t>
            </w:r>
            <w:r w:rsidR="000E638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g)</w:t>
            </w:r>
          </w:p>
          <w:p w:rsidR="009B6B01" w:rsidRDefault="009B6B01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3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ยอมรับฟ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ั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งความคิดเห็นของผู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>อื่น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A139BD" w:rsidRPr="007B7C1C" w:rsidRDefault="009B6B01" w:rsidP="000E6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4</w:t>
            </w:r>
            <w:r w:rsidRP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E6380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กรอบความคิดแบบเคิบโต </w:t>
            </w:r>
            <w:r w:rsidR="000E638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(Grow</w:t>
            </w:r>
            <w:r w:rsidR="000E6380" w:rsidRPr="000E6380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th mindset)</w:t>
            </w:r>
          </w:p>
        </w:tc>
      </w:tr>
    </w:tbl>
    <w:p w:rsidR="00ED7BD4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2B408A" w:rsidRPr="00225DE1" w:rsidRDefault="002B408A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sectPr w:rsidR="002B408A" w:rsidRPr="00225DE1" w:rsidSect="00626C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40" w:right="1440" w:bottom="1440" w:left="144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6FC" w:rsidRDefault="005946FC">
      <w:r>
        <w:separator/>
      </w:r>
    </w:p>
  </w:endnote>
  <w:endnote w:type="continuationSeparator" w:id="0">
    <w:p w:rsidR="005946FC" w:rsidRDefault="00594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rabun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AE862B7F-BAA3-442F-97B1-F5B7D37804B9}"/>
  </w:font>
  <w:font w:name="Leelawadee">
    <w:altName w:val="TH SarabunPSK"/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5D17C02D-C19D-4DC6-BA88-BAAC7575C35F}"/>
    <w:embedBold r:id="rId3" w:fontKey="{43A45DDA-559F-457E-A04B-80885F8A4E1B}"/>
    <w:embedItalic r:id="rId4" w:fontKey="{01D95AAF-6DC6-443C-8D59-81F8AE228A42}"/>
    <w:embedBoldItalic r:id="rId5" w:fontKey="{D222F7FB-3940-4245-AB97-C0F4CD48E2DD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subsetted="1" w:fontKey="{194515AA-8F68-4B7A-AA21-1E4A4EAF047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5F23144F-A5FA-4939-954B-A976A185F98F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9AC" w:rsidRDefault="00D949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9AC" w:rsidRDefault="00D949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9AC" w:rsidRDefault="00D949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6FC" w:rsidRDefault="005946FC">
      <w:r>
        <w:separator/>
      </w:r>
    </w:p>
  </w:footnote>
  <w:footnote w:type="continuationSeparator" w:id="0">
    <w:p w:rsidR="005946FC" w:rsidRDefault="00594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9AC" w:rsidRDefault="00D949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495" w:rsidRPr="007A2143" w:rsidRDefault="00203495" w:rsidP="007A2143">
    <w:pPr>
      <w:tabs>
        <w:tab w:val="center" w:pos="4513"/>
        <w:tab w:val="right" w:pos="9026"/>
      </w:tabs>
      <w:ind w:firstLine="90"/>
      <w:jc w:val="center"/>
      <w:rPr>
        <w:rFonts w:ascii="TH SarabunPSK" w:eastAsia="Calibri" w:hAnsi="TH SarabunPSK" w:cs="TH SarabunPSK"/>
        <w:b/>
        <w:bCs/>
        <w:sz w:val="28"/>
        <w:szCs w:val="28"/>
      </w:rPr>
    </w:pPr>
    <w:r w:rsidRPr="007A2143">
      <w:rPr>
        <w:rFonts w:ascii="TH SarabunPSK" w:eastAsia="Calibri" w:hAnsi="TH SarabunPSK" w:cs="TH SarabunPSK"/>
        <w:b/>
        <w:bCs/>
        <w:noProof/>
        <w:sz w:val="28"/>
        <w:szCs w:val="28"/>
      </w:rPr>
      <w:drawing>
        <wp:inline distT="0" distB="0" distL="0" distR="0" wp14:anchorId="72A0313E" wp14:editId="068DFA0F">
          <wp:extent cx="512064" cy="841248"/>
          <wp:effectExtent l="0" t="0" r="2540" b="0"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3"/>
      <w:gridCol w:w="4514"/>
    </w:tblGrid>
    <w:tr w:rsidR="00203495" w:rsidRPr="007A2143" w:rsidTr="007A2143">
      <w:tc>
        <w:tcPr>
          <w:tcW w:w="4814" w:type="dxa"/>
        </w:tcPr>
        <w:p w:rsidR="00203495" w:rsidRPr="007A2143" w:rsidRDefault="00203495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หลักสูตร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กศ.ม.</w:t>
          </w:r>
        </w:p>
      </w:tc>
      <w:tc>
        <w:tcPr>
          <w:tcW w:w="4814" w:type="dxa"/>
        </w:tcPr>
        <w:p w:rsidR="00203495" w:rsidRPr="007A2143" w:rsidRDefault="00203495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35696532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 w:rsidRPr="007A2143"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72934005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</w:t>
          </w:r>
          <w:r>
            <w:rPr>
              <w:rFonts w:ascii="Segoe UI Symbol" w:hAnsi="Segoe UI Symbol" w:cs="Angsana New"/>
              <w:spacing w:val="-8"/>
              <w:szCs w:val="22"/>
            </w:rPr>
            <w:sym w:font="Wingdings 2" w:char="F052"/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5989470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26021805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203495" w:rsidRPr="007A2143" w:rsidTr="007A2143">
      <w:tc>
        <w:tcPr>
          <w:tcW w:w="4814" w:type="dxa"/>
        </w:tcPr>
        <w:p w:rsidR="00203495" w:rsidRPr="007A2143" w:rsidRDefault="00203495" w:rsidP="007A2143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สาขาวิชา</w:t>
          </w:r>
          <w:r w:rsidRPr="00FD2F7C">
            <w:rPr>
              <w:rFonts w:ascii="TH SarabunPSK" w:hAnsi="TH SarabunPSK" w:cs="TH SarabunPSK"/>
              <w:szCs w:val="22"/>
              <w:cs/>
            </w:rPr>
            <w:t>การสอนว</w:t>
          </w:r>
          <w:r>
            <w:rPr>
              <w:rFonts w:ascii="TH SarabunPSK" w:hAnsi="TH SarabunPSK" w:cs="TH SarabunPSK" w:hint="cs"/>
              <w:szCs w:val="22"/>
              <w:cs/>
            </w:rPr>
            <w:t>ิ</w:t>
          </w:r>
          <w:r w:rsidRPr="00FD2F7C">
            <w:rPr>
              <w:rFonts w:ascii="TH SarabunPSK" w:hAnsi="TH SarabunPSK" w:cs="TH SarabunPSK"/>
              <w:szCs w:val="22"/>
              <w:cs/>
            </w:rPr>
            <w:t>ทยาศาสตร</w:t>
          </w:r>
          <w:r>
            <w:rPr>
              <w:rFonts w:ascii="TH SarabunPSK" w:hAnsi="TH SarabunPSK" w:cs="TH SarabunPSK" w:hint="cs"/>
              <w:szCs w:val="22"/>
              <w:cs/>
            </w:rPr>
            <w:t>์และ</w:t>
          </w:r>
          <w:r w:rsidRPr="00FD2F7C">
            <w:rPr>
              <w:rFonts w:ascii="TH SarabunPSK" w:hAnsi="TH SarabunPSK" w:cs="TH SarabunPSK"/>
              <w:szCs w:val="22"/>
              <w:cs/>
            </w:rPr>
            <w:t>คณ</w:t>
          </w:r>
          <w:r>
            <w:rPr>
              <w:rFonts w:ascii="TH SarabunPSK" w:hAnsi="TH SarabunPSK" w:cs="TH SarabunPSK" w:hint="cs"/>
              <w:szCs w:val="22"/>
              <w:cs/>
            </w:rPr>
            <w:t>ิ</w:t>
          </w:r>
          <w:r w:rsidRPr="00FD2F7C">
            <w:rPr>
              <w:rFonts w:ascii="TH SarabunPSK" w:hAnsi="TH SarabunPSK" w:cs="TH SarabunPSK"/>
              <w:szCs w:val="22"/>
              <w:cs/>
            </w:rPr>
            <w:t>ตศาสตร</w:t>
          </w:r>
          <w:r>
            <w:rPr>
              <w:rFonts w:ascii="TH SarabunPSK" w:hAnsi="TH SarabunPSK" w:cs="TH SarabunPSK" w:hint="cs"/>
              <w:szCs w:val="22"/>
              <w:cs/>
            </w:rPr>
            <w:t>์</w:t>
          </w:r>
        </w:p>
      </w:tc>
      <w:tc>
        <w:tcPr>
          <w:tcW w:w="4814" w:type="dxa"/>
        </w:tcPr>
        <w:p w:rsidR="00203495" w:rsidRPr="007A2143" w:rsidRDefault="00203495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 xml:space="preserve">คณะ/วิทยาลัย </w:t>
          </w:r>
          <w:r>
            <w:rPr>
              <w:rFonts w:ascii="TH SarabunPSK" w:hAnsi="TH SarabunPSK" w:cs="TH SarabunPSK" w:hint="cs"/>
              <w:szCs w:val="22"/>
              <w:cs/>
            </w:rPr>
            <w:t>ศึกษาศาสตร์</w:t>
          </w:r>
        </w:p>
      </w:tc>
    </w:tr>
    <w:tr w:rsidR="00203495" w:rsidRPr="007A2143" w:rsidTr="007A2143">
      <w:tc>
        <w:tcPr>
          <w:tcW w:w="4814" w:type="dxa"/>
        </w:tcPr>
        <w:p w:rsidR="00203495" w:rsidRPr="007A2143" w:rsidRDefault="00203495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รหัสวิชา</w:t>
          </w:r>
          <w:r w:rsidR="00D949AC">
            <w:rPr>
              <w:rFonts w:ascii="TH SarabunPSK" w:hAnsi="TH SarabunPSK" w:cs="TH SarabunPSK" w:hint="cs"/>
              <w:szCs w:val="22"/>
              <w:cs/>
            </w:rPr>
            <w:t xml:space="preserve"> 0313518</w:t>
          </w:r>
        </w:p>
      </w:tc>
      <w:tc>
        <w:tcPr>
          <w:tcW w:w="4814" w:type="dxa"/>
        </w:tcPr>
        <w:p w:rsidR="00203495" w:rsidRPr="007A2143" w:rsidRDefault="00203495" w:rsidP="00D949A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 w:rsidR="00D949AC">
            <w:rPr>
              <w:rFonts w:ascii="TH SarabunPSK" w:hAnsi="TH SarabunPSK" w:cs="TH SarabunPSK" w:hint="cs"/>
              <w:szCs w:val="22"/>
              <w:cs/>
            </w:rPr>
            <w:t>อัตลักษณ์ครูวิทยาศาสตร์</w:t>
          </w:r>
        </w:p>
      </w:tc>
    </w:tr>
  </w:tbl>
  <w:p w:rsidR="00203495" w:rsidRPr="00B7254E" w:rsidRDefault="005946FC" w:rsidP="00B7254E">
    <w:pPr>
      <w:pStyle w:val="Header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EndPr/>
      <w:sdtContent>
        <w:r w:rsidR="00203495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203495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203495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203495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203495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203495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Pr="005946FC">
          <w:rPr>
            <w:rFonts w:ascii="TH SarabunPSK" w:hAnsi="TH SarabunPSK" w:cs="TH SarabunPSK"/>
            <w:b/>
            <w:bCs/>
            <w:noProof/>
            <w:sz w:val="32"/>
            <w:szCs w:val="32"/>
            <w:lang w:val="th-TH"/>
          </w:rPr>
          <w:t>1</w:t>
        </w:r>
        <w:r w:rsidR="00203495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203495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495" w:rsidRPr="00B7254E" w:rsidRDefault="005946FC" w:rsidP="00B7254E">
    <w:pPr>
      <w:pStyle w:val="Header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2104326285"/>
        <w:docPartObj>
          <w:docPartGallery w:val="Page Numbers (Top of Page)"/>
          <w:docPartUnique/>
        </w:docPartObj>
      </w:sdtPr>
      <w:sdtEndPr/>
      <w:sdtContent>
        <w:r w:rsidR="00203495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203495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203495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203495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203495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203495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203495" w:rsidRPr="00B7254E">
          <w:rPr>
            <w:rFonts w:ascii="TH SarabunPSK" w:hAnsi="TH SarabunPSK" w:cs="TH SarabunPSK"/>
            <w:b/>
            <w:bCs/>
            <w:noProof/>
            <w:sz w:val="32"/>
            <w:szCs w:val="32"/>
            <w:cs/>
            <w:lang w:val="th-TH"/>
          </w:rPr>
          <w:t>1</w:t>
        </w:r>
        <w:r w:rsidR="00203495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203495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736E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325F7"/>
    <w:multiLevelType w:val="hybridMultilevel"/>
    <w:tmpl w:val="61F69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B2F41"/>
    <w:multiLevelType w:val="multilevel"/>
    <w:tmpl w:val="2AA6A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CD3786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932CB"/>
    <w:multiLevelType w:val="hybridMultilevel"/>
    <w:tmpl w:val="ADF63DCA"/>
    <w:lvl w:ilvl="0" w:tplc="E15AB592">
      <w:start w:val="1"/>
      <w:numFmt w:val="decimal"/>
      <w:lvlText w:val="%1."/>
      <w:lvlJc w:val="left"/>
      <w:pPr>
        <w:ind w:left="810" w:hanging="360"/>
      </w:pPr>
      <w:rPr>
        <w:rFonts w:eastAsia="Sarab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97B52"/>
    <w:multiLevelType w:val="hybridMultilevel"/>
    <w:tmpl w:val="B0DEB550"/>
    <w:lvl w:ilvl="0" w:tplc="E15AB592">
      <w:start w:val="1"/>
      <w:numFmt w:val="decimal"/>
      <w:lvlText w:val="%1."/>
      <w:lvlJc w:val="left"/>
      <w:pPr>
        <w:ind w:left="2250" w:hanging="360"/>
      </w:pPr>
      <w:rPr>
        <w:rFonts w:eastAsia="Sarabu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BD67229"/>
    <w:multiLevelType w:val="hybridMultilevel"/>
    <w:tmpl w:val="226618B6"/>
    <w:lvl w:ilvl="0" w:tplc="E15AB592">
      <w:start w:val="1"/>
      <w:numFmt w:val="decimal"/>
      <w:lvlText w:val="%1."/>
      <w:lvlJc w:val="left"/>
      <w:pPr>
        <w:ind w:left="810" w:hanging="360"/>
      </w:pPr>
      <w:rPr>
        <w:rFonts w:eastAsia="Sarabu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1B77046"/>
    <w:multiLevelType w:val="multilevel"/>
    <w:tmpl w:val="E0687360"/>
    <w:lvl w:ilvl="0">
      <w:start w:val="1"/>
      <w:numFmt w:val="decimal"/>
      <w:lvlText w:val="%1."/>
      <w:lvlJc w:val="left"/>
      <w:pPr>
        <w:ind w:left="5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vertAlign w:val="baseline"/>
      </w:rPr>
    </w:lvl>
  </w:abstractNum>
  <w:abstractNum w:abstractNumId="8" w15:restartNumberingAfterBreak="0">
    <w:nsid w:val="31F673D4"/>
    <w:multiLevelType w:val="multilevel"/>
    <w:tmpl w:val="C96E36B4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6436B68"/>
    <w:multiLevelType w:val="hybridMultilevel"/>
    <w:tmpl w:val="5FF8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C0E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52FEF"/>
    <w:multiLevelType w:val="multilevel"/>
    <w:tmpl w:val="513CC40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3FAC6AD8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D50C7"/>
    <w:multiLevelType w:val="hybridMultilevel"/>
    <w:tmpl w:val="839A469E"/>
    <w:lvl w:ilvl="0" w:tplc="95D6A2EA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41890"/>
    <w:multiLevelType w:val="multilevel"/>
    <w:tmpl w:val="0AA84C9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55474F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64870"/>
    <w:multiLevelType w:val="hybridMultilevel"/>
    <w:tmpl w:val="FD3A3396"/>
    <w:lvl w:ilvl="0" w:tplc="B88ED1E6">
      <w:start w:val="1"/>
      <w:numFmt w:val="decimal"/>
      <w:lvlText w:val="%1."/>
      <w:lvlJc w:val="left"/>
      <w:pPr>
        <w:ind w:left="810" w:hanging="360"/>
      </w:pPr>
      <w:rPr>
        <w:rFonts w:eastAsia="Sarabu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DDF0712"/>
    <w:multiLevelType w:val="hybridMultilevel"/>
    <w:tmpl w:val="DE26F020"/>
    <w:lvl w:ilvl="0" w:tplc="D828F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819C0"/>
    <w:multiLevelType w:val="multilevel"/>
    <w:tmpl w:val="1EFE5314"/>
    <w:lvl w:ilvl="0">
      <w:start w:val="1"/>
      <w:numFmt w:val="decimal"/>
      <w:lvlText w:val="%1)"/>
      <w:lvlJc w:val="left"/>
      <w:pPr>
        <w:ind w:left="144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vertAlign w:val="baseline"/>
      </w:rPr>
    </w:lvl>
  </w:abstractNum>
  <w:abstractNum w:abstractNumId="19" w15:restartNumberingAfterBreak="0">
    <w:nsid w:val="63FC06E1"/>
    <w:multiLevelType w:val="hybridMultilevel"/>
    <w:tmpl w:val="226618B6"/>
    <w:lvl w:ilvl="0" w:tplc="E15AB592">
      <w:start w:val="1"/>
      <w:numFmt w:val="decimal"/>
      <w:lvlText w:val="%1."/>
      <w:lvlJc w:val="left"/>
      <w:pPr>
        <w:ind w:left="810" w:hanging="360"/>
      </w:pPr>
      <w:rPr>
        <w:rFonts w:eastAsia="Sarabu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6A7141FB"/>
    <w:multiLevelType w:val="multilevel"/>
    <w:tmpl w:val="F3B071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6D7A389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4555A"/>
    <w:multiLevelType w:val="hybridMultilevel"/>
    <w:tmpl w:val="FD3A3396"/>
    <w:lvl w:ilvl="0" w:tplc="B88ED1E6">
      <w:start w:val="1"/>
      <w:numFmt w:val="decimal"/>
      <w:lvlText w:val="%1."/>
      <w:lvlJc w:val="left"/>
      <w:pPr>
        <w:ind w:left="810" w:hanging="360"/>
      </w:pPr>
      <w:rPr>
        <w:rFonts w:eastAsia="Sarabu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7D224E0A"/>
    <w:multiLevelType w:val="multilevel"/>
    <w:tmpl w:val="470C0EEC"/>
    <w:lvl w:ilvl="0">
      <w:start w:val="1"/>
      <w:numFmt w:val="decimal"/>
      <w:lvlText w:val="%1)"/>
      <w:lvlJc w:val="left"/>
      <w:pPr>
        <w:ind w:left="90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vertAlign w:val="baseline"/>
      </w:rPr>
    </w:lvl>
  </w:abstractNum>
  <w:num w:numId="1">
    <w:abstractNumId w:val="8"/>
  </w:num>
  <w:num w:numId="2">
    <w:abstractNumId w:val="23"/>
  </w:num>
  <w:num w:numId="3">
    <w:abstractNumId w:val="20"/>
  </w:num>
  <w:num w:numId="4">
    <w:abstractNumId w:val="18"/>
  </w:num>
  <w:num w:numId="5">
    <w:abstractNumId w:val="11"/>
  </w:num>
  <w:num w:numId="6">
    <w:abstractNumId w:val="7"/>
  </w:num>
  <w:num w:numId="7">
    <w:abstractNumId w:val="14"/>
  </w:num>
  <w:num w:numId="8">
    <w:abstractNumId w:val="17"/>
  </w:num>
  <w:num w:numId="9">
    <w:abstractNumId w:val="13"/>
  </w:num>
  <w:num w:numId="10">
    <w:abstractNumId w:val="10"/>
  </w:num>
  <w:num w:numId="11">
    <w:abstractNumId w:val="0"/>
  </w:num>
  <w:num w:numId="12">
    <w:abstractNumId w:val="15"/>
  </w:num>
  <w:num w:numId="13">
    <w:abstractNumId w:val="3"/>
  </w:num>
  <w:num w:numId="14">
    <w:abstractNumId w:val="12"/>
  </w:num>
  <w:num w:numId="15">
    <w:abstractNumId w:val="21"/>
  </w:num>
  <w:num w:numId="16">
    <w:abstractNumId w:val="2"/>
  </w:num>
  <w:num w:numId="17">
    <w:abstractNumId w:val="16"/>
  </w:num>
  <w:num w:numId="18">
    <w:abstractNumId w:val="9"/>
  </w:num>
  <w:num w:numId="19">
    <w:abstractNumId w:val="22"/>
  </w:num>
  <w:num w:numId="20">
    <w:abstractNumId w:val="6"/>
  </w:num>
  <w:num w:numId="21">
    <w:abstractNumId w:val="5"/>
  </w:num>
  <w:num w:numId="22">
    <w:abstractNumId w:val="4"/>
  </w:num>
  <w:num w:numId="23">
    <w:abstractNumId w:val="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BD4"/>
    <w:rsid w:val="00002FB1"/>
    <w:rsid w:val="00082B5C"/>
    <w:rsid w:val="000904EE"/>
    <w:rsid w:val="00093F90"/>
    <w:rsid w:val="000A2D8F"/>
    <w:rsid w:val="000A7746"/>
    <w:rsid w:val="000E6380"/>
    <w:rsid w:val="000F678D"/>
    <w:rsid w:val="00101CE0"/>
    <w:rsid w:val="00155C86"/>
    <w:rsid w:val="00165617"/>
    <w:rsid w:val="00197C3E"/>
    <w:rsid w:val="001C53AD"/>
    <w:rsid w:val="001D1D78"/>
    <w:rsid w:val="001D2E7D"/>
    <w:rsid w:val="001E364F"/>
    <w:rsid w:val="00203495"/>
    <w:rsid w:val="00225DE1"/>
    <w:rsid w:val="00243D8B"/>
    <w:rsid w:val="00250729"/>
    <w:rsid w:val="00265888"/>
    <w:rsid w:val="00272424"/>
    <w:rsid w:val="0029196A"/>
    <w:rsid w:val="002A7757"/>
    <w:rsid w:val="002B1A2E"/>
    <w:rsid w:val="002B408A"/>
    <w:rsid w:val="002C39EE"/>
    <w:rsid w:val="002E714F"/>
    <w:rsid w:val="00306D97"/>
    <w:rsid w:val="0030709E"/>
    <w:rsid w:val="0031580C"/>
    <w:rsid w:val="0035133E"/>
    <w:rsid w:val="003653D7"/>
    <w:rsid w:val="00385BB4"/>
    <w:rsid w:val="0038676C"/>
    <w:rsid w:val="003E55BE"/>
    <w:rsid w:val="003F713E"/>
    <w:rsid w:val="00414E85"/>
    <w:rsid w:val="00417DF1"/>
    <w:rsid w:val="00430168"/>
    <w:rsid w:val="0043403D"/>
    <w:rsid w:val="00452CD7"/>
    <w:rsid w:val="004811A1"/>
    <w:rsid w:val="00491B78"/>
    <w:rsid w:val="00494EA9"/>
    <w:rsid w:val="004972FD"/>
    <w:rsid w:val="004A65BF"/>
    <w:rsid w:val="004D71C3"/>
    <w:rsid w:val="004F1297"/>
    <w:rsid w:val="00512BF7"/>
    <w:rsid w:val="00537A6C"/>
    <w:rsid w:val="00551DE6"/>
    <w:rsid w:val="0057307B"/>
    <w:rsid w:val="005868C8"/>
    <w:rsid w:val="005946FC"/>
    <w:rsid w:val="005E1C9E"/>
    <w:rsid w:val="005F634A"/>
    <w:rsid w:val="006157D1"/>
    <w:rsid w:val="00626C6C"/>
    <w:rsid w:val="00643CD9"/>
    <w:rsid w:val="00673242"/>
    <w:rsid w:val="0068172D"/>
    <w:rsid w:val="006F20A1"/>
    <w:rsid w:val="007122A8"/>
    <w:rsid w:val="0074010D"/>
    <w:rsid w:val="007417EF"/>
    <w:rsid w:val="00777E68"/>
    <w:rsid w:val="00791437"/>
    <w:rsid w:val="007914F1"/>
    <w:rsid w:val="007A2143"/>
    <w:rsid w:val="007B2948"/>
    <w:rsid w:val="007B7C1C"/>
    <w:rsid w:val="007D53F5"/>
    <w:rsid w:val="007E53F2"/>
    <w:rsid w:val="007F2A7C"/>
    <w:rsid w:val="007F45BD"/>
    <w:rsid w:val="007F77EC"/>
    <w:rsid w:val="00811A8A"/>
    <w:rsid w:val="008260DC"/>
    <w:rsid w:val="00835CF0"/>
    <w:rsid w:val="00896028"/>
    <w:rsid w:val="008B21FE"/>
    <w:rsid w:val="008B6430"/>
    <w:rsid w:val="008E23D9"/>
    <w:rsid w:val="008E2A25"/>
    <w:rsid w:val="008F276F"/>
    <w:rsid w:val="008F2F98"/>
    <w:rsid w:val="008F37AA"/>
    <w:rsid w:val="0094749B"/>
    <w:rsid w:val="0094755E"/>
    <w:rsid w:val="00955E10"/>
    <w:rsid w:val="00963919"/>
    <w:rsid w:val="00963EDC"/>
    <w:rsid w:val="00981BA0"/>
    <w:rsid w:val="00985ADD"/>
    <w:rsid w:val="009A3801"/>
    <w:rsid w:val="009B6B01"/>
    <w:rsid w:val="009E73E0"/>
    <w:rsid w:val="00A002F3"/>
    <w:rsid w:val="00A04B3B"/>
    <w:rsid w:val="00A139BD"/>
    <w:rsid w:val="00A27E48"/>
    <w:rsid w:val="00A315A9"/>
    <w:rsid w:val="00A37044"/>
    <w:rsid w:val="00A807F0"/>
    <w:rsid w:val="00AA5DF8"/>
    <w:rsid w:val="00AD18E0"/>
    <w:rsid w:val="00AE0809"/>
    <w:rsid w:val="00AF4FCC"/>
    <w:rsid w:val="00B35BD2"/>
    <w:rsid w:val="00B436C4"/>
    <w:rsid w:val="00B648B5"/>
    <w:rsid w:val="00B7254E"/>
    <w:rsid w:val="00B8588C"/>
    <w:rsid w:val="00B938F4"/>
    <w:rsid w:val="00BA0BAF"/>
    <w:rsid w:val="00BB4521"/>
    <w:rsid w:val="00BC13F3"/>
    <w:rsid w:val="00BF0AE1"/>
    <w:rsid w:val="00C62925"/>
    <w:rsid w:val="00CA4C3D"/>
    <w:rsid w:val="00CC6622"/>
    <w:rsid w:val="00CD13AE"/>
    <w:rsid w:val="00CF5558"/>
    <w:rsid w:val="00D0578C"/>
    <w:rsid w:val="00D203D0"/>
    <w:rsid w:val="00D338B0"/>
    <w:rsid w:val="00D546C0"/>
    <w:rsid w:val="00D905DE"/>
    <w:rsid w:val="00D94689"/>
    <w:rsid w:val="00D949AC"/>
    <w:rsid w:val="00DA0D6C"/>
    <w:rsid w:val="00DA2866"/>
    <w:rsid w:val="00DB7B59"/>
    <w:rsid w:val="00DD229E"/>
    <w:rsid w:val="00DD2F8E"/>
    <w:rsid w:val="00DE277E"/>
    <w:rsid w:val="00E04FC9"/>
    <w:rsid w:val="00E23B95"/>
    <w:rsid w:val="00E520C7"/>
    <w:rsid w:val="00E718B0"/>
    <w:rsid w:val="00E7462B"/>
    <w:rsid w:val="00E93282"/>
    <w:rsid w:val="00EA3BAA"/>
    <w:rsid w:val="00EA519A"/>
    <w:rsid w:val="00EB6A16"/>
    <w:rsid w:val="00ED0143"/>
    <w:rsid w:val="00ED7BD4"/>
    <w:rsid w:val="00EF2588"/>
    <w:rsid w:val="00F0348C"/>
    <w:rsid w:val="00F113B6"/>
    <w:rsid w:val="00F122A6"/>
    <w:rsid w:val="00F24904"/>
    <w:rsid w:val="00F55079"/>
    <w:rsid w:val="00F71031"/>
    <w:rsid w:val="00FB0F1F"/>
    <w:rsid w:val="00FD0DA4"/>
    <w:rsid w:val="00FD2F7C"/>
    <w:rsid w:val="00FD5B90"/>
    <w:rsid w:val="00FE19E7"/>
    <w:rsid w:val="00FE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496FF9"/>
  <w15:docId w15:val="{DC2A2BD4-A55C-431F-A22F-318918D4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2A25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648B5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8"/>
      <w:szCs w:val="28"/>
      <w:cs/>
    </w:rPr>
  </w:style>
  <w:style w:type="character" w:customStyle="1" w:styleId="FooterChar">
    <w:name w:val="Footer Char"/>
    <w:basedOn w:val="DefaultParagraphFont"/>
    <w:link w:val="Footer"/>
    <w:uiPriority w:val="99"/>
    <w:rsid w:val="00B648B5"/>
    <w:rPr>
      <w:rFonts w:asciiTheme="minorHAnsi" w:eastAsiaTheme="minorEastAsia" w:hAnsiTheme="minorHAnsi"/>
      <w:sz w:val="28"/>
      <w:szCs w:val="28"/>
    </w:rPr>
  </w:style>
  <w:style w:type="paragraph" w:styleId="ListParagraph">
    <w:name w:val="List Paragraph"/>
    <w:basedOn w:val="Normal"/>
    <w:uiPriority w:val="34"/>
    <w:qFormat/>
    <w:rsid w:val="00265888"/>
    <w:pPr>
      <w:ind w:left="720"/>
      <w:contextualSpacing/>
    </w:pPr>
    <w:rPr>
      <w:rFonts w:cs="Angsana New"/>
      <w:szCs w:val="25"/>
    </w:rPr>
  </w:style>
  <w:style w:type="character" w:styleId="Hyperlink">
    <w:name w:val="Hyperlink"/>
    <w:uiPriority w:val="99"/>
    <w:rsid w:val="00265888"/>
    <w:rPr>
      <w:color w:val="0000FF"/>
      <w:u w:val="single"/>
    </w:rPr>
  </w:style>
  <w:style w:type="table" w:styleId="TableGrid">
    <w:name w:val="Table Grid"/>
    <w:basedOn w:val="TableNormal"/>
    <w:uiPriority w:val="39"/>
    <w:rsid w:val="00E93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53D7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3653D7"/>
    <w:rPr>
      <w:rFonts w:cs="Angsana New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86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866"/>
    <w:rPr>
      <w:rFonts w:ascii="Leelawadee" w:hAnsi="Leelawadee" w:cs="Angsana New"/>
      <w:sz w:val="18"/>
      <w:szCs w:val="22"/>
    </w:rPr>
  </w:style>
  <w:style w:type="character" w:styleId="PageNumber">
    <w:name w:val="page number"/>
    <w:basedOn w:val="DefaultParagraphFont"/>
    <w:rsid w:val="00A315A9"/>
  </w:style>
  <w:style w:type="table" w:customStyle="1" w:styleId="1">
    <w:name w:val="เส้นตาราง1"/>
    <w:basedOn w:val="TableNormal"/>
    <w:next w:val="TableGrid"/>
    <w:uiPriority w:val="59"/>
    <w:rsid w:val="007A2143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tsu.ac.th/official/site/hr/view_emp.php?hrid=6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.tsu.ac.th/official/site/hr/view_emp.php?hrid=143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80BE9-4EE5-4228-8F99-485A3EB5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003</Words>
  <Characters>11421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anchanok.p</cp:lastModifiedBy>
  <cp:revision>2</cp:revision>
  <cp:lastPrinted>2022-06-29T09:34:00Z</cp:lastPrinted>
  <dcterms:created xsi:type="dcterms:W3CDTF">2024-06-24T05:13:00Z</dcterms:created>
  <dcterms:modified xsi:type="dcterms:W3CDTF">2024-06-24T05:13:00Z</dcterms:modified>
</cp:coreProperties>
</file>